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B2207" w14:textId="77777777" w:rsidR="00F731D5" w:rsidRDefault="00F731D5" w:rsidP="00DC7E2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  <w:lang w:val="uk-UA"/>
        </w:rPr>
      </w:pPr>
    </w:p>
    <w:p w14:paraId="05654F5F" w14:textId="77777777" w:rsidR="00B046A9" w:rsidRPr="0039013F" w:rsidRDefault="00B046A9" w:rsidP="0039013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A2A769" w14:textId="08022502" w:rsidR="00B13713" w:rsidRPr="0039013F" w:rsidRDefault="00B13713" w:rsidP="001F4CFC">
      <w:pPr>
        <w:spacing w:before="120" w:after="60"/>
        <w:ind w:firstLine="28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3901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Аналіз виконання бюджету, програмних заходів та матеріально технічного забезпечення </w:t>
      </w:r>
      <w:r w:rsidR="0039013F" w:rsidRPr="003901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</w:t>
      </w:r>
      <w:r w:rsidR="00292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НП «Міська лікарня</w:t>
      </w:r>
      <w:r w:rsidR="0039013F" w:rsidRPr="003901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№1</w:t>
      </w:r>
      <w:r w:rsidR="00CC6C07" w:rsidRPr="00CC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39013F" w:rsidRPr="003901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»</w:t>
      </w:r>
      <w:r w:rsidRPr="003901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CC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за </w:t>
      </w:r>
      <w:r w:rsidRPr="003901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01</w:t>
      </w:r>
      <w:r w:rsidR="00CC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9</w:t>
      </w:r>
      <w:r w:rsidRPr="003901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.</w:t>
      </w:r>
    </w:p>
    <w:p w14:paraId="6CFD2DF3" w14:textId="77777777" w:rsidR="00B56511" w:rsidRPr="0039013F" w:rsidRDefault="00B56511" w:rsidP="0039013F">
      <w:pPr>
        <w:spacing w:after="0"/>
        <w:ind w:right="-283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7D8B611" w14:textId="77777777" w:rsidR="00DC7E2D" w:rsidRPr="0039013F" w:rsidRDefault="00DC7E2D" w:rsidP="001F4CFC">
      <w:pPr>
        <w:pStyle w:val="ac"/>
        <w:tabs>
          <w:tab w:val="left" w:pos="0"/>
          <w:tab w:val="left" w:pos="567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13F">
        <w:rPr>
          <w:rFonts w:ascii="Times New Roman" w:hAnsi="Times New Roman" w:cs="Times New Roman"/>
          <w:sz w:val="24"/>
          <w:szCs w:val="24"/>
          <w:lang w:val="uk-UA"/>
        </w:rPr>
        <w:t xml:space="preserve">Фінансування </w:t>
      </w:r>
      <w:r w:rsidR="00CC6C07">
        <w:rPr>
          <w:rFonts w:ascii="Times New Roman" w:hAnsi="Times New Roman" w:cs="Times New Roman"/>
          <w:color w:val="000000"/>
          <w:sz w:val="24"/>
          <w:szCs w:val="24"/>
          <w:lang w:val="uk-UA"/>
        </w:rPr>
        <w:t>КНП</w:t>
      </w:r>
      <w:r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CC6C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ької лікарні </w:t>
      </w:r>
      <w:r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>№1</w:t>
      </w:r>
      <w:r w:rsidR="00CC6C07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3901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6C07">
        <w:rPr>
          <w:rFonts w:ascii="Times New Roman" w:hAnsi="Times New Roman" w:cs="Times New Roman"/>
          <w:sz w:val="24"/>
          <w:szCs w:val="24"/>
          <w:lang w:val="uk-UA"/>
        </w:rPr>
        <w:t xml:space="preserve">ДМР </w:t>
      </w:r>
      <w:r w:rsidRPr="0039013F">
        <w:rPr>
          <w:rFonts w:ascii="Times New Roman" w:hAnsi="Times New Roman" w:cs="Times New Roman"/>
          <w:sz w:val="24"/>
          <w:szCs w:val="24"/>
          <w:lang w:val="uk-UA"/>
        </w:rPr>
        <w:t xml:space="preserve">здійснює Департамент охорони здоров’я </w:t>
      </w:r>
      <w:r w:rsidR="00CC6C07">
        <w:rPr>
          <w:rFonts w:ascii="Times New Roman" w:hAnsi="Times New Roman" w:cs="Times New Roman"/>
          <w:sz w:val="24"/>
          <w:szCs w:val="24"/>
          <w:lang w:val="uk-UA"/>
        </w:rPr>
        <w:t xml:space="preserve">населення </w:t>
      </w:r>
      <w:r w:rsidRPr="0039013F">
        <w:rPr>
          <w:rFonts w:ascii="Times New Roman" w:hAnsi="Times New Roman" w:cs="Times New Roman"/>
          <w:sz w:val="24"/>
          <w:szCs w:val="24"/>
          <w:lang w:val="uk-UA"/>
        </w:rPr>
        <w:t xml:space="preserve">Дніпровської міської ради. </w:t>
      </w:r>
    </w:p>
    <w:p w14:paraId="5FCD8E81" w14:textId="77777777" w:rsidR="00DC7E2D" w:rsidRPr="0039013F" w:rsidRDefault="00DC7E2D" w:rsidP="001F4CFC">
      <w:pPr>
        <w:pStyle w:val="a3"/>
        <w:tabs>
          <w:tab w:val="left" w:pos="0"/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тверджено кошторисом на 201</w:t>
      </w:r>
      <w:r w:rsidR="00CC6C07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к – </w:t>
      </w:r>
      <w:r w:rsidR="00CC6C07">
        <w:rPr>
          <w:rFonts w:ascii="Times New Roman" w:hAnsi="Times New Roman" w:cs="Times New Roman"/>
          <w:color w:val="000000"/>
          <w:sz w:val="24"/>
          <w:szCs w:val="24"/>
          <w:lang w:val="uk-UA"/>
        </w:rPr>
        <w:t>31648080,15</w:t>
      </w:r>
      <w:r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рн., в т.ч. на часткове відшкодування вартості лікарських засобів </w:t>
      </w:r>
      <w:r w:rsidR="00CC6C0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лікування хворих на цукровий та не цукровий діабет</w:t>
      </w:r>
      <w:r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="00CC6C07">
        <w:rPr>
          <w:rFonts w:ascii="Times New Roman" w:hAnsi="Times New Roman" w:cs="Times New Roman"/>
          <w:color w:val="000000"/>
          <w:sz w:val="24"/>
          <w:szCs w:val="24"/>
          <w:lang w:val="uk-UA"/>
        </w:rPr>
        <w:t>2171398,15</w:t>
      </w:r>
      <w:r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н.</w:t>
      </w:r>
      <w:r w:rsidR="001558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лан на </w:t>
      </w:r>
      <w:r w:rsidR="00CC6C07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="001558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C6C07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яців</w:t>
      </w:r>
      <w:r w:rsidR="001558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01</w:t>
      </w:r>
      <w:r w:rsidR="00CC6C07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="001558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оку склав </w:t>
      </w:r>
      <w:r w:rsidR="00CC6C07">
        <w:rPr>
          <w:rFonts w:ascii="Times New Roman" w:hAnsi="Times New Roman" w:cs="Times New Roman"/>
          <w:color w:val="000000"/>
          <w:sz w:val="24"/>
          <w:szCs w:val="24"/>
          <w:lang w:val="uk-UA"/>
        </w:rPr>
        <w:t>23452984,61</w:t>
      </w:r>
      <w:r w:rsidR="00155838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н.</w:t>
      </w:r>
    </w:p>
    <w:p w14:paraId="6BE0CD04" w14:textId="77777777" w:rsidR="00155838" w:rsidRDefault="00DC7E2D" w:rsidP="001F4CFC">
      <w:pPr>
        <w:pStyle w:val="a3"/>
        <w:tabs>
          <w:tab w:val="left" w:pos="0"/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асові видатки за </w:t>
      </w:r>
      <w:r w:rsidR="00CC6C07">
        <w:rPr>
          <w:rFonts w:ascii="Times New Roman" w:hAnsi="Times New Roman" w:cs="Times New Roman"/>
          <w:color w:val="000000"/>
          <w:sz w:val="24"/>
          <w:szCs w:val="24"/>
          <w:lang w:val="uk-UA"/>
        </w:rPr>
        <w:t>9 місяців</w:t>
      </w:r>
      <w:r w:rsidR="001036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>201</w:t>
      </w:r>
      <w:r w:rsidR="00CC6C07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>р</w:t>
      </w:r>
      <w:r w:rsidR="00155838">
        <w:rPr>
          <w:rFonts w:ascii="Times New Roman" w:hAnsi="Times New Roman" w:cs="Times New Roman"/>
          <w:color w:val="000000"/>
          <w:sz w:val="24"/>
          <w:szCs w:val="24"/>
          <w:lang w:val="uk-UA"/>
        </w:rPr>
        <w:t>о</w:t>
      </w:r>
      <w:r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r w:rsidR="00155838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</w:t>
      </w:r>
      <w:r w:rsidR="004779CD">
        <w:rPr>
          <w:rFonts w:ascii="Times New Roman" w:hAnsi="Times New Roman" w:cs="Times New Roman"/>
          <w:color w:val="000000"/>
          <w:sz w:val="24"/>
          <w:szCs w:val="24"/>
          <w:lang w:val="uk-UA"/>
        </w:rPr>
        <w:t>клали</w:t>
      </w:r>
      <w:r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="00CC6C07">
        <w:rPr>
          <w:rFonts w:ascii="Times New Roman" w:hAnsi="Times New Roman" w:cs="Times New Roman"/>
          <w:color w:val="000000"/>
          <w:sz w:val="24"/>
          <w:szCs w:val="24"/>
          <w:lang w:val="uk-UA"/>
        </w:rPr>
        <w:t>22994326,71</w:t>
      </w:r>
      <w:r w:rsidR="00155838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н.</w:t>
      </w:r>
    </w:p>
    <w:p w14:paraId="2A2610B5" w14:textId="77777777" w:rsidR="008F0D20" w:rsidRPr="0039013F" w:rsidRDefault="008F0D20" w:rsidP="001F4CFC">
      <w:pPr>
        <w:pStyle w:val="a3"/>
        <w:tabs>
          <w:tab w:val="left" w:pos="0"/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заробітну плату та нарахування</w:t>
      </w:r>
      <w:r w:rsidR="00604B2F"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>план</w:t>
      </w:r>
      <w:r w:rsidR="001558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звітний період</w:t>
      </w:r>
      <w:r w:rsidR="00423E6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кла</w:t>
      </w:r>
      <w:r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>в</w:t>
      </w:r>
      <w:r w:rsidR="001D6985"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="00746C28">
        <w:rPr>
          <w:rFonts w:ascii="Times New Roman" w:hAnsi="Times New Roman" w:cs="Times New Roman"/>
          <w:color w:val="000000"/>
          <w:sz w:val="24"/>
          <w:szCs w:val="24"/>
          <w:lang w:val="uk-UA"/>
        </w:rPr>
        <w:t>18471854</w:t>
      </w:r>
      <w:r w:rsidR="005859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00грн., виконано – </w:t>
      </w:r>
      <w:r w:rsidR="00746C28">
        <w:rPr>
          <w:rFonts w:ascii="Times New Roman" w:hAnsi="Times New Roman" w:cs="Times New Roman"/>
          <w:color w:val="000000"/>
          <w:sz w:val="24"/>
          <w:szCs w:val="24"/>
          <w:lang w:val="uk-UA"/>
        </w:rPr>
        <w:t>18130583,26</w:t>
      </w:r>
      <w:r w:rsidR="00423E6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рн., що становить </w:t>
      </w:r>
      <w:r w:rsidR="00746C28">
        <w:rPr>
          <w:rFonts w:ascii="Times New Roman" w:hAnsi="Times New Roman" w:cs="Times New Roman"/>
          <w:color w:val="000000"/>
          <w:sz w:val="24"/>
          <w:szCs w:val="24"/>
          <w:lang w:val="uk-UA"/>
        </w:rPr>
        <w:t>98</w:t>
      </w:r>
      <w:r w:rsidR="001D6985"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>% від плану.</w:t>
      </w:r>
    </w:p>
    <w:p w14:paraId="115BCC25" w14:textId="77777777" w:rsidR="008F0D20" w:rsidRPr="0039013F" w:rsidRDefault="008F0D20" w:rsidP="001F4CFC">
      <w:pPr>
        <w:pStyle w:val="a3"/>
        <w:tabs>
          <w:tab w:val="left" w:pos="0"/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енергоносії план</w:t>
      </w:r>
      <w:r w:rsidR="00023A2D" w:rsidRPr="00023A2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23A2D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звітний період</w:t>
      </w:r>
      <w:r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клав – </w:t>
      </w:r>
      <w:r w:rsidR="00746C28">
        <w:rPr>
          <w:rFonts w:ascii="Times New Roman" w:hAnsi="Times New Roman" w:cs="Times New Roman"/>
          <w:color w:val="000000"/>
          <w:sz w:val="24"/>
          <w:szCs w:val="24"/>
          <w:lang w:val="uk-UA"/>
        </w:rPr>
        <w:t>2210008,00</w:t>
      </w:r>
      <w:r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рн., виконано – </w:t>
      </w:r>
      <w:r w:rsidR="00746C28">
        <w:rPr>
          <w:rFonts w:ascii="Times New Roman" w:hAnsi="Times New Roman" w:cs="Times New Roman"/>
          <w:color w:val="000000"/>
          <w:sz w:val="24"/>
          <w:szCs w:val="24"/>
          <w:lang w:val="uk-UA"/>
        </w:rPr>
        <w:t>2116814,34</w:t>
      </w:r>
      <w:r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рн. </w:t>
      </w:r>
      <w:r w:rsidR="007F4460"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що становить </w:t>
      </w:r>
      <w:r w:rsidR="00746C28">
        <w:rPr>
          <w:rFonts w:ascii="Times New Roman" w:hAnsi="Times New Roman" w:cs="Times New Roman"/>
          <w:color w:val="000000"/>
          <w:sz w:val="24"/>
          <w:szCs w:val="24"/>
          <w:lang w:val="uk-UA"/>
        </w:rPr>
        <w:t>96</w:t>
      </w:r>
      <w:r w:rsidR="007F4460"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>% від плану.</w:t>
      </w:r>
    </w:p>
    <w:p w14:paraId="09B3597F" w14:textId="77777777" w:rsidR="00DC7E2D" w:rsidRPr="0039013F" w:rsidRDefault="00DC7E2D" w:rsidP="001F4CFC">
      <w:pPr>
        <w:pStyle w:val="a3"/>
        <w:tabs>
          <w:tab w:val="left" w:pos="0"/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>Кре</w:t>
      </w:r>
      <w:r w:rsidR="00746C28">
        <w:rPr>
          <w:rFonts w:ascii="Times New Roman" w:hAnsi="Times New Roman" w:cs="Times New Roman"/>
          <w:color w:val="000000"/>
          <w:sz w:val="24"/>
          <w:szCs w:val="24"/>
          <w:lang w:val="uk-UA"/>
        </w:rPr>
        <w:t>диторська заборгованість на 01.10</w:t>
      </w:r>
      <w:r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2014р. по </w:t>
      </w:r>
      <w:r w:rsidR="00746C28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гальному</w:t>
      </w:r>
      <w:r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фонду</w:t>
      </w:r>
      <w:r w:rsidR="009D5894"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тановить </w:t>
      </w:r>
      <w:r w:rsidR="00023A2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– </w:t>
      </w:r>
      <w:r w:rsidR="00746C28">
        <w:rPr>
          <w:rFonts w:ascii="Times New Roman" w:hAnsi="Times New Roman" w:cs="Times New Roman"/>
          <w:color w:val="000000"/>
          <w:sz w:val="24"/>
          <w:szCs w:val="24"/>
          <w:lang w:val="uk-UA"/>
        </w:rPr>
        <w:t>29517,00</w:t>
      </w:r>
      <w:r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н. (меди</w:t>
      </w:r>
      <w:r w:rsidR="00746C2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аменти, послуги та водопостачання</w:t>
      </w:r>
      <w:r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). </w:t>
      </w:r>
      <w:r w:rsidR="00CC44C5"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>Кредиторська заборгованість виникла по причині взяття бюджетних</w:t>
      </w:r>
      <w:r w:rsidR="004F2028"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обов’язань в межах кошторисних призначень, та не проведення ДКСУ в</w:t>
      </w:r>
      <w:r w:rsidR="00746C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ндустріальному районі м. Дніпра</w:t>
      </w:r>
      <w:r w:rsidR="004F2028"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асових видатків</w:t>
      </w:r>
      <w:r w:rsidR="00023A2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по причині відсутності фінансування</w:t>
      </w:r>
      <w:r w:rsidR="004F2028"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14:paraId="407D1D80" w14:textId="77777777" w:rsidR="00DC7E2D" w:rsidRPr="0039013F" w:rsidRDefault="00DC7E2D" w:rsidP="001F4CFC">
      <w:pPr>
        <w:pStyle w:val="ac"/>
        <w:tabs>
          <w:tab w:val="left" w:pos="0"/>
          <w:tab w:val="left" w:pos="567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13F">
        <w:rPr>
          <w:rFonts w:ascii="Times New Roman" w:hAnsi="Times New Roman" w:cs="Times New Roman"/>
          <w:sz w:val="24"/>
          <w:szCs w:val="24"/>
          <w:lang w:val="uk-UA"/>
        </w:rPr>
        <w:t xml:space="preserve">Надійшло коштів за звітний період по спеціальному фонду – </w:t>
      </w:r>
      <w:r w:rsidR="00E33DDA">
        <w:rPr>
          <w:rFonts w:ascii="Times New Roman" w:hAnsi="Times New Roman" w:cs="Times New Roman"/>
          <w:sz w:val="24"/>
          <w:szCs w:val="24"/>
          <w:lang w:val="uk-UA"/>
        </w:rPr>
        <w:t>52719,09</w:t>
      </w:r>
      <w:r w:rsidRPr="0039013F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="009D5894" w:rsidRPr="0039013F">
        <w:rPr>
          <w:rFonts w:ascii="Times New Roman" w:hAnsi="Times New Roman" w:cs="Times New Roman"/>
          <w:sz w:val="24"/>
          <w:szCs w:val="24"/>
          <w:lang w:val="uk-UA"/>
        </w:rPr>
        <w:t>, в тому числі</w:t>
      </w:r>
      <w:r w:rsidR="0091210F" w:rsidRPr="0039013F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D5894" w:rsidRPr="003901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AE19277" w14:textId="77777777" w:rsidR="005E5E3A" w:rsidRDefault="005E5E3A" w:rsidP="001F4CFC">
      <w:pPr>
        <w:pStyle w:val="ac"/>
        <w:numPr>
          <w:ilvl w:val="0"/>
          <w:numId w:val="27"/>
        </w:numPr>
        <w:tabs>
          <w:tab w:val="left" w:pos="0"/>
          <w:tab w:val="left" w:pos="567"/>
        </w:tabs>
        <w:spacing w:line="276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13F">
        <w:rPr>
          <w:rFonts w:ascii="Times New Roman" w:hAnsi="Times New Roman" w:cs="Times New Roman"/>
          <w:sz w:val="24"/>
          <w:szCs w:val="24"/>
          <w:lang w:val="uk-UA"/>
        </w:rPr>
        <w:t xml:space="preserve">за оренду майна бюджетних установ – </w:t>
      </w:r>
      <w:r w:rsidR="00746C28">
        <w:rPr>
          <w:rFonts w:ascii="Times New Roman" w:hAnsi="Times New Roman" w:cs="Times New Roman"/>
          <w:sz w:val="24"/>
          <w:szCs w:val="24"/>
          <w:lang w:val="uk-UA"/>
        </w:rPr>
        <w:t>23198,62</w:t>
      </w:r>
      <w:r w:rsidRPr="0039013F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14:paraId="5ABCA656" w14:textId="77777777" w:rsidR="00FA3278" w:rsidRDefault="00FA3278" w:rsidP="001F4CFC">
      <w:pPr>
        <w:pStyle w:val="ac"/>
        <w:numPr>
          <w:ilvl w:val="0"/>
          <w:numId w:val="27"/>
        </w:numPr>
        <w:tabs>
          <w:tab w:val="left" w:pos="0"/>
          <w:tab w:val="left" w:pos="567"/>
        </w:tabs>
        <w:spacing w:line="276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реалізації майна – </w:t>
      </w:r>
      <w:r w:rsidR="00D9137E">
        <w:rPr>
          <w:rFonts w:ascii="Times New Roman" w:hAnsi="Times New Roman" w:cs="Times New Roman"/>
          <w:sz w:val="24"/>
          <w:szCs w:val="24"/>
          <w:lang w:val="uk-UA"/>
        </w:rPr>
        <w:t>1563,45</w:t>
      </w:r>
      <w:r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14:paraId="1246198C" w14:textId="77777777" w:rsidR="00D9137E" w:rsidRDefault="00D9137E" w:rsidP="001F4CFC">
      <w:pPr>
        <w:pStyle w:val="ac"/>
        <w:numPr>
          <w:ilvl w:val="0"/>
          <w:numId w:val="27"/>
        </w:numPr>
        <w:tabs>
          <w:tab w:val="left" w:pos="0"/>
          <w:tab w:val="left" w:pos="567"/>
        </w:tabs>
        <w:spacing w:line="276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отриманих внесків, грантів та дарунків – 1035100,37грн.</w:t>
      </w:r>
    </w:p>
    <w:p w14:paraId="264EBD58" w14:textId="77777777" w:rsidR="00D9137E" w:rsidRPr="00D9137E" w:rsidRDefault="00D9137E" w:rsidP="001F4CFC">
      <w:pPr>
        <w:pStyle w:val="ac"/>
        <w:numPr>
          <w:ilvl w:val="0"/>
          <w:numId w:val="27"/>
        </w:numPr>
        <w:tabs>
          <w:tab w:val="left" w:pos="0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137E">
        <w:rPr>
          <w:rFonts w:ascii="Times New Roman" w:hAnsi="Times New Roman" w:cs="Times New Roman"/>
          <w:sz w:val="24"/>
          <w:szCs w:val="24"/>
          <w:lang w:val="uk-UA"/>
        </w:rPr>
        <w:t>Від підприємств, організацій, фізичних осіб та від інших бюджетних установ для виконання цільових заходів, у тому числі заходів з відчуження для суспільних потреб земельних ділянок та розміщення на них інших об’єктів нерухомого майна, що перебувають у приватній власності фізичних або юридичних осі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60,00грн.</w:t>
      </w:r>
    </w:p>
    <w:p w14:paraId="35C29643" w14:textId="77777777" w:rsidR="004F2028" w:rsidRPr="0039013F" w:rsidRDefault="004F2028" w:rsidP="001F4CFC">
      <w:pPr>
        <w:pStyle w:val="ac"/>
        <w:tabs>
          <w:tab w:val="left" w:pos="0"/>
          <w:tab w:val="left" w:pos="567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13F">
        <w:rPr>
          <w:rFonts w:ascii="Times New Roman" w:hAnsi="Times New Roman" w:cs="Times New Roman"/>
          <w:sz w:val="24"/>
          <w:szCs w:val="24"/>
          <w:lang w:val="uk-UA"/>
        </w:rPr>
        <w:t xml:space="preserve">Касові видатки по спеціальному фонду склали </w:t>
      </w:r>
      <w:r w:rsidR="00D9137E">
        <w:rPr>
          <w:rFonts w:ascii="Times New Roman" w:hAnsi="Times New Roman" w:cs="Times New Roman"/>
          <w:sz w:val="24"/>
          <w:szCs w:val="24"/>
          <w:lang w:val="uk-UA"/>
        </w:rPr>
        <w:t>1063905,16</w:t>
      </w:r>
      <w:r w:rsidR="00DD2137" w:rsidRPr="0039013F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Pr="003901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50B5226" w14:textId="77777777" w:rsidR="00DC7E2D" w:rsidRPr="0039013F" w:rsidRDefault="00DC7E2D" w:rsidP="001F4CFC">
      <w:pPr>
        <w:pStyle w:val="ac"/>
        <w:tabs>
          <w:tab w:val="left" w:pos="0"/>
          <w:tab w:val="left" w:pos="567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13F">
        <w:rPr>
          <w:rFonts w:ascii="Times New Roman" w:hAnsi="Times New Roman" w:cs="Times New Roman"/>
          <w:sz w:val="24"/>
          <w:szCs w:val="24"/>
          <w:lang w:val="uk-UA"/>
        </w:rPr>
        <w:t xml:space="preserve">Залишок коштів по спеціальному фонду </w:t>
      </w:r>
      <w:r w:rsidR="00FA3278">
        <w:rPr>
          <w:rFonts w:ascii="Times New Roman" w:hAnsi="Times New Roman" w:cs="Times New Roman"/>
          <w:sz w:val="24"/>
          <w:szCs w:val="24"/>
          <w:lang w:val="uk-UA"/>
        </w:rPr>
        <w:t>станом на 01.0</w:t>
      </w:r>
      <w:r w:rsidR="00D9137E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023A2D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D9137E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023A2D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Pr="0039013F">
        <w:rPr>
          <w:rFonts w:ascii="Times New Roman" w:hAnsi="Times New Roman" w:cs="Times New Roman"/>
          <w:sz w:val="24"/>
          <w:szCs w:val="24"/>
          <w:lang w:val="uk-UA"/>
        </w:rPr>
        <w:t xml:space="preserve">становить </w:t>
      </w:r>
      <w:r w:rsidR="00D9137E">
        <w:rPr>
          <w:rFonts w:ascii="Times New Roman" w:hAnsi="Times New Roman" w:cs="Times New Roman"/>
          <w:sz w:val="24"/>
          <w:szCs w:val="24"/>
          <w:lang w:val="uk-UA"/>
        </w:rPr>
        <w:t>8595,92</w:t>
      </w:r>
      <w:r w:rsidR="00023A2D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39013F">
        <w:rPr>
          <w:rFonts w:ascii="Times New Roman" w:hAnsi="Times New Roman" w:cs="Times New Roman"/>
          <w:sz w:val="24"/>
          <w:szCs w:val="24"/>
          <w:lang w:val="uk-UA"/>
        </w:rPr>
        <w:t>рн.</w:t>
      </w:r>
    </w:p>
    <w:p w14:paraId="1E5B2C10" w14:textId="77777777" w:rsidR="00DC7E2D" w:rsidRPr="0039013F" w:rsidRDefault="005E5E3A" w:rsidP="001F4CFC">
      <w:pPr>
        <w:pStyle w:val="ac"/>
        <w:tabs>
          <w:tab w:val="left" w:pos="0"/>
          <w:tab w:val="left" w:pos="567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13F">
        <w:rPr>
          <w:rFonts w:ascii="Times New Roman" w:hAnsi="Times New Roman" w:cs="Times New Roman"/>
          <w:sz w:val="24"/>
          <w:szCs w:val="24"/>
          <w:lang w:val="uk-UA"/>
        </w:rPr>
        <w:t>Дебіторська</w:t>
      </w:r>
      <w:r w:rsidR="00DC7E2D" w:rsidRPr="0039013F">
        <w:rPr>
          <w:rFonts w:ascii="Times New Roman" w:hAnsi="Times New Roman" w:cs="Times New Roman"/>
          <w:sz w:val="24"/>
          <w:szCs w:val="24"/>
          <w:lang w:val="uk-UA"/>
        </w:rPr>
        <w:t xml:space="preserve"> заборгованість по загальному фонду </w:t>
      </w:r>
      <w:r w:rsidR="00D9137E">
        <w:rPr>
          <w:rFonts w:ascii="Times New Roman" w:hAnsi="Times New Roman" w:cs="Times New Roman"/>
          <w:sz w:val="24"/>
          <w:szCs w:val="24"/>
          <w:lang w:val="uk-UA"/>
        </w:rPr>
        <w:t>відсутня.</w:t>
      </w:r>
    </w:p>
    <w:p w14:paraId="2AB61464" w14:textId="77777777" w:rsidR="00B56511" w:rsidRDefault="00B56511" w:rsidP="001F4CFC">
      <w:pPr>
        <w:tabs>
          <w:tab w:val="left" w:pos="0"/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 метою реалізації державної політики у сфері охорони здоров’я, що передбачає проведення на території </w:t>
      </w:r>
      <w:r w:rsidR="00D9137E">
        <w:rPr>
          <w:rFonts w:ascii="Times New Roman" w:hAnsi="Times New Roman" w:cs="Times New Roman"/>
          <w:color w:val="000000"/>
          <w:sz w:val="24"/>
          <w:szCs w:val="24"/>
          <w:lang w:val="uk-UA"/>
        </w:rPr>
        <w:t>Самарського</w:t>
      </w:r>
      <w:r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айону заходів, спрямованих на забезпечення населення доступною, своєчасною, якісною, безпечною та ефективною </w:t>
      </w:r>
      <w:r w:rsidR="00D9137E">
        <w:rPr>
          <w:rFonts w:ascii="Times New Roman" w:hAnsi="Times New Roman" w:cs="Times New Roman"/>
          <w:color w:val="000000"/>
          <w:sz w:val="24"/>
          <w:szCs w:val="24"/>
          <w:lang w:val="uk-UA"/>
        </w:rPr>
        <w:t>вторинною</w:t>
      </w:r>
      <w:r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помогою та на виконання Рішення Керуючого комітету, у </w:t>
      </w:r>
      <w:r w:rsidR="00D9137E">
        <w:rPr>
          <w:rFonts w:ascii="Times New Roman" w:hAnsi="Times New Roman" w:cs="Times New Roman"/>
          <w:color w:val="000000"/>
          <w:sz w:val="24"/>
          <w:szCs w:val="24"/>
          <w:lang w:val="uk-UA"/>
        </w:rPr>
        <w:t>лікарні</w:t>
      </w:r>
      <w:r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</w:t>
      </w:r>
      <w:r w:rsidR="00D9137E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="00023A2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9137E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яців</w:t>
      </w:r>
      <w:r w:rsidR="00023A2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>201</w:t>
      </w:r>
      <w:r w:rsidR="00D9137E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. </w:t>
      </w:r>
      <w:r w:rsidR="00D9137E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дбано ком</w:t>
      </w:r>
      <w:r w:rsidR="00D9137E" w:rsidRPr="00D9137E">
        <w:rPr>
          <w:rFonts w:ascii="Times New Roman" w:hAnsi="Times New Roman" w:cs="Times New Roman"/>
          <w:color w:val="000000"/>
          <w:sz w:val="24"/>
          <w:szCs w:val="24"/>
          <w:lang w:val="uk-UA"/>
        </w:rPr>
        <w:t>`</w:t>
      </w:r>
      <w:r w:rsidR="00D9137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ютерів та медобладнання </w:t>
      </w:r>
      <w:r w:rsidRPr="003901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загальну суму – </w:t>
      </w:r>
      <w:r w:rsidR="00C7125A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103023,61</w:t>
      </w:r>
      <w:r w:rsidR="0017570A" w:rsidRPr="0039013F">
        <w:rPr>
          <w:rFonts w:ascii="Times New Roman" w:hAnsi="Times New Roman" w:cs="Times New Roman"/>
          <w:sz w:val="24"/>
          <w:szCs w:val="24"/>
          <w:u w:val="single"/>
          <w:lang w:val="uk-UA"/>
        </w:rPr>
        <w:t>грн.</w:t>
      </w:r>
      <w:r w:rsidR="00DD2137" w:rsidRPr="0039013F">
        <w:rPr>
          <w:rFonts w:ascii="Times New Roman" w:hAnsi="Times New Roman" w:cs="Times New Roman"/>
          <w:sz w:val="24"/>
          <w:szCs w:val="24"/>
          <w:u w:val="single"/>
          <w:lang w:val="uk-UA"/>
        </w:rPr>
        <w:t>, в т.ч.:</w:t>
      </w:r>
    </w:p>
    <w:p w14:paraId="26390B1C" w14:textId="77777777" w:rsidR="00C7125A" w:rsidRPr="001F4CFC" w:rsidRDefault="00D9137E" w:rsidP="001F4CFC">
      <w:pPr>
        <w:pStyle w:val="a3"/>
        <w:numPr>
          <w:ilvl w:val="0"/>
          <w:numId w:val="27"/>
        </w:num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F4CFC">
        <w:rPr>
          <w:rFonts w:ascii="Times New Roman" w:hAnsi="Times New Roman" w:cs="Times New Roman"/>
          <w:sz w:val="24"/>
          <w:szCs w:val="24"/>
          <w:u w:val="single"/>
          <w:lang w:val="uk-UA"/>
        </w:rPr>
        <w:t>Комп</w:t>
      </w:r>
      <w:r w:rsidRPr="001F4CFC">
        <w:rPr>
          <w:rFonts w:ascii="Times New Roman" w:hAnsi="Times New Roman" w:cs="Times New Roman"/>
          <w:sz w:val="24"/>
          <w:szCs w:val="24"/>
          <w:u w:val="single"/>
        </w:rPr>
        <w:t>`</w:t>
      </w:r>
      <w:r w:rsidRPr="001F4CFC">
        <w:rPr>
          <w:rFonts w:ascii="Times New Roman" w:hAnsi="Times New Roman" w:cs="Times New Roman"/>
          <w:sz w:val="24"/>
          <w:szCs w:val="24"/>
          <w:u w:val="single"/>
          <w:lang w:val="uk-UA"/>
        </w:rPr>
        <w:t>ютерів</w:t>
      </w:r>
      <w:r w:rsidR="00C7125A" w:rsidRPr="001F4CF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– </w:t>
      </w:r>
      <w:r w:rsidRPr="001F4CFC">
        <w:rPr>
          <w:rFonts w:ascii="Times New Roman" w:hAnsi="Times New Roman" w:cs="Times New Roman"/>
          <w:sz w:val="24"/>
          <w:szCs w:val="24"/>
          <w:u w:val="single"/>
          <w:lang w:val="uk-UA"/>
        </w:rPr>
        <w:t>1108692,00</w:t>
      </w:r>
      <w:r w:rsidR="00C7125A" w:rsidRPr="001F4CFC">
        <w:rPr>
          <w:rFonts w:ascii="Times New Roman" w:hAnsi="Times New Roman" w:cs="Times New Roman"/>
          <w:sz w:val="24"/>
          <w:szCs w:val="24"/>
          <w:u w:val="single"/>
          <w:lang w:val="uk-UA"/>
        </w:rPr>
        <w:t>грн.,</w:t>
      </w:r>
    </w:p>
    <w:p w14:paraId="756BEF49" w14:textId="77777777" w:rsidR="00C7125A" w:rsidRPr="001F4CFC" w:rsidRDefault="00D9137E" w:rsidP="001F4CFC">
      <w:pPr>
        <w:pStyle w:val="a3"/>
        <w:numPr>
          <w:ilvl w:val="0"/>
          <w:numId w:val="27"/>
        </w:num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1F4CF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Медобладнання </w:t>
      </w:r>
      <w:r w:rsidR="00C7125A" w:rsidRPr="001F4CF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– </w:t>
      </w:r>
      <w:r w:rsidRPr="001F4CFC">
        <w:rPr>
          <w:rFonts w:ascii="Times New Roman" w:hAnsi="Times New Roman" w:cs="Times New Roman"/>
          <w:sz w:val="24"/>
          <w:szCs w:val="24"/>
          <w:u w:val="single"/>
          <w:lang w:val="uk-UA"/>
        </w:rPr>
        <w:t>14393</w:t>
      </w:r>
      <w:r w:rsidR="00A062CF" w:rsidRPr="001F4CFC">
        <w:rPr>
          <w:rFonts w:ascii="Times New Roman" w:hAnsi="Times New Roman" w:cs="Times New Roman"/>
          <w:sz w:val="24"/>
          <w:szCs w:val="24"/>
          <w:u w:val="single"/>
          <w:lang w:val="uk-UA"/>
        </w:rPr>
        <w:t>48,53</w:t>
      </w:r>
      <w:r w:rsidR="00C7125A" w:rsidRPr="001F4CFC">
        <w:rPr>
          <w:rFonts w:ascii="Times New Roman" w:hAnsi="Times New Roman" w:cs="Times New Roman"/>
          <w:sz w:val="24"/>
          <w:szCs w:val="24"/>
          <w:u w:val="single"/>
          <w:lang w:val="uk-UA"/>
        </w:rPr>
        <w:t>грн.</w:t>
      </w:r>
    </w:p>
    <w:p w14:paraId="48C7B39D" w14:textId="77777777" w:rsidR="00335ACA" w:rsidRDefault="00A062CF" w:rsidP="001F4CFC">
      <w:pPr>
        <w:tabs>
          <w:tab w:val="left" w:pos="0"/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акож за 9 місяців</w:t>
      </w:r>
      <w:r w:rsidR="00335AC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точного року бул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ведена виписка рецептів на лікування хворих на цукровий та не цукровий діабет.</w:t>
      </w:r>
      <w:r w:rsidR="00ED5BC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гальна сума коштів, запланованих н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9 місяців</w:t>
      </w:r>
      <w:r w:rsidR="00ED5BC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036829,82</w:t>
      </w:r>
      <w:r w:rsidR="00ED5BC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рн., освоєно –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036829,82грн., що становить 100</w:t>
      </w:r>
      <w:r w:rsidR="00ED5BCA">
        <w:rPr>
          <w:rFonts w:ascii="Times New Roman" w:hAnsi="Times New Roman" w:cs="Times New Roman"/>
          <w:color w:val="000000"/>
          <w:sz w:val="24"/>
          <w:szCs w:val="24"/>
          <w:lang w:val="uk-UA"/>
        </w:rPr>
        <w:t>% від плану.</w:t>
      </w:r>
      <w:r w:rsidR="00335AC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30425DAF" w14:textId="77777777" w:rsidR="00C7125A" w:rsidRPr="0039013F" w:rsidRDefault="00C7125A" w:rsidP="003901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10DFA2" w14:textId="77777777" w:rsidR="00ED5BCA" w:rsidRDefault="00ED5BCA" w:rsidP="0039013F">
      <w:pPr>
        <w:spacing w:after="0"/>
        <w:ind w:right="-28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603A9F" w14:textId="77777777" w:rsidR="00B7261B" w:rsidRPr="0039013F" w:rsidRDefault="00CC44C5" w:rsidP="0039013F">
      <w:pPr>
        <w:spacing w:after="0"/>
        <w:ind w:right="-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13F">
        <w:rPr>
          <w:rFonts w:ascii="Times New Roman" w:hAnsi="Times New Roman" w:cs="Times New Roman"/>
          <w:sz w:val="24"/>
          <w:szCs w:val="24"/>
          <w:lang w:val="uk-UA"/>
        </w:rPr>
        <w:t>Видатки на реал</w:t>
      </w:r>
      <w:r w:rsidR="00A062CF">
        <w:rPr>
          <w:rFonts w:ascii="Times New Roman" w:hAnsi="Times New Roman" w:cs="Times New Roman"/>
          <w:sz w:val="24"/>
          <w:szCs w:val="24"/>
          <w:lang w:val="uk-UA"/>
        </w:rPr>
        <w:t>ізацію міських Комплексної програми «Здоров</w:t>
      </w:r>
      <w:r w:rsidR="00A062CF" w:rsidRPr="00A062CF">
        <w:rPr>
          <w:rFonts w:ascii="Times New Roman" w:hAnsi="Times New Roman" w:cs="Times New Roman"/>
          <w:sz w:val="24"/>
          <w:szCs w:val="24"/>
        </w:rPr>
        <w:t>`</w:t>
      </w:r>
      <w:r w:rsidR="00A062CF">
        <w:rPr>
          <w:rFonts w:ascii="Times New Roman" w:hAnsi="Times New Roman" w:cs="Times New Roman"/>
          <w:sz w:val="24"/>
          <w:szCs w:val="24"/>
          <w:lang w:val="uk-UA"/>
        </w:rPr>
        <w:t>я населення»</w:t>
      </w:r>
      <w:r w:rsidR="00A1643B" w:rsidRPr="0039013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05B5A77A" w14:textId="77777777" w:rsidR="00CC44C5" w:rsidRPr="00CC44C5" w:rsidRDefault="00CC44C5" w:rsidP="005F76BB">
      <w:pPr>
        <w:spacing w:after="0" w:line="240" w:lineRule="auto"/>
        <w:ind w:right="-283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tbl>
      <w:tblPr>
        <w:tblStyle w:val="ab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561"/>
        <w:gridCol w:w="1415"/>
        <w:gridCol w:w="1177"/>
        <w:gridCol w:w="1942"/>
      </w:tblGrid>
      <w:tr w:rsidR="00E64BC8" w:rsidRPr="00E64BC8" w14:paraId="7FFF7993" w14:textId="77777777" w:rsidTr="005A3811">
        <w:tc>
          <w:tcPr>
            <w:tcW w:w="568" w:type="dxa"/>
            <w:vAlign w:val="center"/>
          </w:tcPr>
          <w:p w14:paraId="24E6B243" w14:textId="77777777" w:rsidR="00705B4C" w:rsidRPr="00E64BC8" w:rsidRDefault="00705B4C" w:rsidP="00E64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4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4111" w:type="dxa"/>
            <w:vAlign w:val="center"/>
          </w:tcPr>
          <w:p w14:paraId="41517DFF" w14:textId="77777777" w:rsidR="00705B4C" w:rsidRPr="00E64BC8" w:rsidRDefault="00705B4C" w:rsidP="00E64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4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тті видатків</w:t>
            </w:r>
          </w:p>
        </w:tc>
        <w:tc>
          <w:tcPr>
            <w:tcW w:w="1561" w:type="dxa"/>
            <w:vAlign w:val="center"/>
          </w:tcPr>
          <w:p w14:paraId="6E5B6851" w14:textId="77777777" w:rsidR="00705B4C" w:rsidRPr="00E64BC8" w:rsidRDefault="00705B4C" w:rsidP="00E64B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64BC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ан на рік,</w:t>
            </w:r>
          </w:p>
          <w:p w14:paraId="43BDCC9C" w14:textId="77777777" w:rsidR="00705B4C" w:rsidRPr="00E64BC8" w:rsidRDefault="00705B4C" w:rsidP="00E64B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64BC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415" w:type="dxa"/>
            <w:vAlign w:val="center"/>
          </w:tcPr>
          <w:p w14:paraId="635F46C6" w14:textId="77777777" w:rsidR="00705B4C" w:rsidRPr="00E64BC8" w:rsidRDefault="0099051C" w:rsidP="00E64B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64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а використаних коштів, грн.</w:t>
            </w:r>
          </w:p>
        </w:tc>
        <w:tc>
          <w:tcPr>
            <w:tcW w:w="1177" w:type="dxa"/>
            <w:vAlign w:val="center"/>
          </w:tcPr>
          <w:p w14:paraId="592B0C6B" w14:textId="77777777" w:rsidR="00705B4C" w:rsidRPr="00E64BC8" w:rsidRDefault="0099051C" w:rsidP="00E64B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64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 плану відносно року, %</w:t>
            </w:r>
          </w:p>
        </w:tc>
        <w:tc>
          <w:tcPr>
            <w:tcW w:w="1942" w:type="dxa"/>
            <w:vAlign w:val="center"/>
          </w:tcPr>
          <w:p w14:paraId="638853B0" w14:textId="77777777" w:rsidR="00705B4C" w:rsidRPr="00E64BC8" w:rsidRDefault="00E64BC8" w:rsidP="00E64B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</w:t>
            </w:r>
            <w:r w:rsidR="00705B4C" w:rsidRPr="00E64BC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имітка</w:t>
            </w:r>
          </w:p>
        </w:tc>
      </w:tr>
      <w:tr w:rsidR="00705B4C" w:rsidRPr="0099051C" w14:paraId="40EB5F2F" w14:textId="77777777" w:rsidTr="005A3811">
        <w:trPr>
          <w:trHeight w:val="989"/>
        </w:trPr>
        <w:tc>
          <w:tcPr>
            <w:tcW w:w="568" w:type="dxa"/>
          </w:tcPr>
          <w:p w14:paraId="06E7F929" w14:textId="77777777" w:rsidR="00705B4C" w:rsidRPr="0099051C" w:rsidRDefault="00705B4C" w:rsidP="00B7261B">
            <w:pPr>
              <w:pStyle w:val="a3"/>
              <w:ind w:left="0" w:right="-28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99051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.</w:t>
            </w:r>
          </w:p>
        </w:tc>
        <w:tc>
          <w:tcPr>
            <w:tcW w:w="4111" w:type="dxa"/>
          </w:tcPr>
          <w:p w14:paraId="0C4E5E02" w14:textId="77777777" w:rsidR="00705B4C" w:rsidRPr="0099051C" w:rsidRDefault="00A062CF" w:rsidP="00B7261B">
            <w:pPr>
              <w:pStyle w:val="a3"/>
              <w:ind w:left="0" w:right="-28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еміювання працівників лікувально-профілактичних закладів</w:t>
            </w:r>
            <w:r w:rsidR="00CB427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та Дня медичного працівника</w:t>
            </w:r>
          </w:p>
        </w:tc>
        <w:tc>
          <w:tcPr>
            <w:tcW w:w="1561" w:type="dxa"/>
            <w:vAlign w:val="center"/>
          </w:tcPr>
          <w:p w14:paraId="35792A79" w14:textId="77777777" w:rsidR="00705B4C" w:rsidRPr="00CB4276" w:rsidRDefault="00CB4276" w:rsidP="00E64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7056</w:t>
            </w:r>
          </w:p>
        </w:tc>
        <w:tc>
          <w:tcPr>
            <w:tcW w:w="1415" w:type="dxa"/>
            <w:vAlign w:val="center"/>
          </w:tcPr>
          <w:p w14:paraId="045F4332" w14:textId="77777777" w:rsidR="00705B4C" w:rsidRPr="00E64BC8" w:rsidRDefault="00CB4276" w:rsidP="00064D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7056</w:t>
            </w:r>
            <w:r w:rsidR="002057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77" w:type="dxa"/>
            <w:vAlign w:val="center"/>
          </w:tcPr>
          <w:p w14:paraId="55A18378" w14:textId="77777777" w:rsidR="00705B4C" w:rsidRPr="00E64BC8" w:rsidRDefault="00CB4276" w:rsidP="00064D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 w:rsidR="0099051C" w:rsidRPr="00064D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942" w:type="dxa"/>
          </w:tcPr>
          <w:p w14:paraId="303D762D" w14:textId="77777777" w:rsidR="00705B4C" w:rsidRPr="002057F2" w:rsidRDefault="00705B4C" w:rsidP="00064D3E">
            <w:pPr>
              <w:pStyle w:val="a3"/>
              <w:ind w:left="0" w:right="-283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705B4C" w:rsidRPr="0099051C" w14:paraId="1AED4FF4" w14:textId="77777777" w:rsidTr="005A3811">
        <w:trPr>
          <w:trHeight w:val="520"/>
        </w:trPr>
        <w:tc>
          <w:tcPr>
            <w:tcW w:w="568" w:type="dxa"/>
          </w:tcPr>
          <w:p w14:paraId="20AF68D1" w14:textId="77777777" w:rsidR="00705B4C" w:rsidRPr="0099051C" w:rsidRDefault="00CB4276" w:rsidP="00B7261B">
            <w:pPr>
              <w:pStyle w:val="a3"/>
              <w:ind w:left="0" w:right="-28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2.</w:t>
            </w:r>
          </w:p>
        </w:tc>
        <w:tc>
          <w:tcPr>
            <w:tcW w:w="4111" w:type="dxa"/>
          </w:tcPr>
          <w:p w14:paraId="0454CC22" w14:textId="77777777" w:rsidR="00705B4C" w:rsidRPr="00CB4276" w:rsidRDefault="00CB4276" w:rsidP="0099051C">
            <w:pPr>
              <w:pStyle w:val="a3"/>
              <w:ind w:left="0" w:right="-28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безпечення комп’ютерною технікою та програмно-технічної підтримки єдиної системи інформаційного забезпечення закладів охорони здоров</w:t>
            </w:r>
            <w:r w:rsidRPr="00CB4276">
              <w:rPr>
                <w:rFonts w:ascii="Times New Roman" w:hAnsi="Times New Roman"/>
                <w:color w:val="000000"/>
                <w:sz w:val="20"/>
                <w:szCs w:val="20"/>
              </w:rPr>
              <w:t>`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я</w:t>
            </w:r>
          </w:p>
        </w:tc>
        <w:tc>
          <w:tcPr>
            <w:tcW w:w="1561" w:type="dxa"/>
            <w:vAlign w:val="center"/>
          </w:tcPr>
          <w:p w14:paraId="4427DC4A" w14:textId="77777777" w:rsidR="00705B4C" w:rsidRPr="00E64BC8" w:rsidRDefault="00CB4276" w:rsidP="00E64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0000</w:t>
            </w:r>
          </w:p>
        </w:tc>
        <w:tc>
          <w:tcPr>
            <w:tcW w:w="1415" w:type="dxa"/>
            <w:vAlign w:val="center"/>
          </w:tcPr>
          <w:p w14:paraId="483AD59A" w14:textId="77777777" w:rsidR="00705B4C" w:rsidRPr="00E64BC8" w:rsidRDefault="00167010" w:rsidP="00E6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8692</w:t>
            </w:r>
          </w:p>
        </w:tc>
        <w:tc>
          <w:tcPr>
            <w:tcW w:w="1177" w:type="dxa"/>
            <w:vAlign w:val="center"/>
          </w:tcPr>
          <w:p w14:paraId="1421632B" w14:textId="77777777" w:rsidR="00705B4C" w:rsidRPr="00220E96" w:rsidRDefault="00167010" w:rsidP="00E64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20E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%</w:t>
            </w:r>
          </w:p>
        </w:tc>
        <w:tc>
          <w:tcPr>
            <w:tcW w:w="1942" w:type="dxa"/>
          </w:tcPr>
          <w:p w14:paraId="5FE62383" w14:textId="77777777" w:rsidR="00705B4C" w:rsidRPr="00220E96" w:rsidRDefault="00705B4C" w:rsidP="00B7261B">
            <w:pPr>
              <w:pStyle w:val="a3"/>
              <w:ind w:left="0" w:right="-28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05B4C" w:rsidRPr="0099051C" w14:paraId="0B5BD007" w14:textId="77777777" w:rsidTr="005A3811">
        <w:tc>
          <w:tcPr>
            <w:tcW w:w="568" w:type="dxa"/>
          </w:tcPr>
          <w:p w14:paraId="1D2104AE" w14:textId="77777777" w:rsidR="00705B4C" w:rsidRPr="00064D3E" w:rsidRDefault="00CB4276" w:rsidP="00B7261B">
            <w:pPr>
              <w:pStyle w:val="a3"/>
              <w:ind w:left="0" w:right="-28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.</w:t>
            </w:r>
          </w:p>
        </w:tc>
        <w:tc>
          <w:tcPr>
            <w:tcW w:w="4111" w:type="dxa"/>
          </w:tcPr>
          <w:p w14:paraId="16BD542A" w14:textId="77777777" w:rsidR="00705B4C" w:rsidRPr="00F02875" w:rsidRDefault="00CB4276" w:rsidP="0099051C">
            <w:pPr>
              <w:pStyle w:val="a3"/>
              <w:ind w:left="0" w:right="-28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ворення локально</w:t>
            </w:r>
            <w:r w:rsidR="00F0287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обчислюваної мережі в ЛПЗ, забезпечення доступу до мережі Інтернет закладів охорони здоров</w:t>
            </w:r>
            <w:r w:rsidR="00F02875" w:rsidRPr="00F02875">
              <w:rPr>
                <w:rFonts w:ascii="Times New Roman" w:hAnsi="Times New Roman"/>
                <w:color w:val="000000"/>
                <w:sz w:val="20"/>
                <w:szCs w:val="20"/>
              </w:rPr>
              <w:t>`</w:t>
            </w:r>
            <w:r w:rsidR="00F0287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я</w:t>
            </w:r>
          </w:p>
        </w:tc>
        <w:tc>
          <w:tcPr>
            <w:tcW w:w="1561" w:type="dxa"/>
            <w:vAlign w:val="center"/>
          </w:tcPr>
          <w:p w14:paraId="785297A3" w14:textId="77777777" w:rsidR="00705B4C" w:rsidRPr="00E64BC8" w:rsidRDefault="00F02875" w:rsidP="00E6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922</w:t>
            </w:r>
          </w:p>
        </w:tc>
        <w:tc>
          <w:tcPr>
            <w:tcW w:w="1415" w:type="dxa"/>
            <w:vAlign w:val="center"/>
          </w:tcPr>
          <w:p w14:paraId="139033E4" w14:textId="77777777" w:rsidR="00705B4C" w:rsidRPr="00E64BC8" w:rsidRDefault="00167010" w:rsidP="00167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0</w:t>
            </w:r>
          </w:p>
        </w:tc>
        <w:tc>
          <w:tcPr>
            <w:tcW w:w="1177" w:type="dxa"/>
            <w:vAlign w:val="center"/>
          </w:tcPr>
          <w:p w14:paraId="1E23660E" w14:textId="77777777" w:rsidR="00705B4C" w:rsidRPr="00220E96" w:rsidRDefault="00167010" w:rsidP="00E6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E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  <w:r w:rsidR="00705B4C" w:rsidRPr="00220E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942" w:type="dxa"/>
          </w:tcPr>
          <w:p w14:paraId="4F0EF1B7" w14:textId="77777777" w:rsidR="00705B4C" w:rsidRPr="00220E96" w:rsidRDefault="00167010" w:rsidP="00B7261B">
            <w:pPr>
              <w:pStyle w:val="a3"/>
              <w:ind w:left="0" w:right="-28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20E9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теріал придбаний, готуємось до проведення робіт</w:t>
            </w:r>
            <w:bookmarkStart w:id="0" w:name="_GoBack"/>
            <w:bookmarkEnd w:id="0"/>
          </w:p>
        </w:tc>
      </w:tr>
      <w:tr w:rsidR="00705B4C" w:rsidRPr="0099051C" w14:paraId="0302D843" w14:textId="77777777" w:rsidTr="00F02875">
        <w:trPr>
          <w:trHeight w:val="772"/>
        </w:trPr>
        <w:tc>
          <w:tcPr>
            <w:tcW w:w="568" w:type="dxa"/>
          </w:tcPr>
          <w:p w14:paraId="5C484826" w14:textId="77777777" w:rsidR="00705B4C" w:rsidRPr="0099051C" w:rsidRDefault="00F02875" w:rsidP="006836B8">
            <w:pPr>
              <w:pStyle w:val="a3"/>
              <w:ind w:left="34" w:right="-28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  <w:r w:rsidR="0099051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14:paraId="5C04CF11" w14:textId="77777777" w:rsidR="00705B4C" w:rsidRPr="004129AA" w:rsidRDefault="00F02875" w:rsidP="004129A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тест – систем та витратних матеріалів для проведення діагностичних досліджень</w:t>
            </w:r>
          </w:p>
        </w:tc>
        <w:tc>
          <w:tcPr>
            <w:tcW w:w="1561" w:type="dxa"/>
            <w:vAlign w:val="center"/>
          </w:tcPr>
          <w:p w14:paraId="3F88A348" w14:textId="77777777" w:rsidR="00705B4C" w:rsidRPr="00E64BC8" w:rsidRDefault="00F02875" w:rsidP="00E64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000</w:t>
            </w:r>
          </w:p>
        </w:tc>
        <w:tc>
          <w:tcPr>
            <w:tcW w:w="1415" w:type="dxa"/>
            <w:vAlign w:val="center"/>
          </w:tcPr>
          <w:p w14:paraId="77ECCE67" w14:textId="77777777" w:rsidR="00705B4C" w:rsidRPr="00E64BC8" w:rsidRDefault="00167010" w:rsidP="00E64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000</w:t>
            </w:r>
          </w:p>
        </w:tc>
        <w:tc>
          <w:tcPr>
            <w:tcW w:w="1177" w:type="dxa"/>
            <w:vAlign w:val="center"/>
          </w:tcPr>
          <w:p w14:paraId="52B75009" w14:textId="77777777" w:rsidR="00705B4C" w:rsidRPr="00E64BC8" w:rsidRDefault="00167010" w:rsidP="00E64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%</w:t>
            </w:r>
          </w:p>
        </w:tc>
        <w:tc>
          <w:tcPr>
            <w:tcW w:w="1942" w:type="dxa"/>
          </w:tcPr>
          <w:p w14:paraId="5D86449B" w14:textId="77777777" w:rsidR="00705B4C" w:rsidRPr="0099051C" w:rsidRDefault="00705B4C" w:rsidP="00B7261B">
            <w:pPr>
              <w:pStyle w:val="a3"/>
              <w:ind w:left="0" w:right="-283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705B4C" w:rsidRPr="0099051C" w14:paraId="2199337F" w14:textId="77777777" w:rsidTr="005A3811">
        <w:tc>
          <w:tcPr>
            <w:tcW w:w="568" w:type="dxa"/>
          </w:tcPr>
          <w:p w14:paraId="1F2F2FAC" w14:textId="77777777" w:rsidR="00705B4C" w:rsidRPr="0099051C" w:rsidRDefault="00F02875" w:rsidP="00F02875">
            <w:pPr>
              <w:pStyle w:val="a3"/>
              <w:ind w:left="34" w:right="-28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  <w:r w:rsidR="002057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14:paraId="7044AF34" w14:textId="77777777" w:rsidR="00705B4C" w:rsidRPr="0099051C" w:rsidRDefault="00F02875" w:rsidP="006836B8">
            <w:pPr>
              <w:pStyle w:val="a3"/>
              <w:ind w:left="34" w:right="-28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безпечення лікувально-профілактичних закладів міста необхідною обліковою документацією для забезпечення діяльності закладів, надання медичних послуг</w:t>
            </w:r>
          </w:p>
        </w:tc>
        <w:tc>
          <w:tcPr>
            <w:tcW w:w="1561" w:type="dxa"/>
            <w:vAlign w:val="center"/>
          </w:tcPr>
          <w:p w14:paraId="160246F1" w14:textId="77777777" w:rsidR="00705B4C" w:rsidRPr="00E64BC8" w:rsidRDefault="00F02875" w:rsidP="00E6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0</w:t>
            </w:r>
          </w:p>
        </w:tc>
        <w:tc>
          <w:tcPr>
            <w:tcW w:w="1415" w:type="dxa"/>
            <w:vAlign w:val="center"/>
          </w:tcPr>
          <w:p w14:paraId="70685880" w14:textId="77777777" w:rsidR="00705B4C" w:rsidRPr="00E64BC8" w:rsidRDefault="00167010" w:rsidP="00E64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74</w:t>
            </w:r>
          </w:p>
        </w:tc>
        <w:tc>
          <w:tcPr>
            <w:tcW w:w="1177" w:type="dxa"/>
            <w:vAlign w:val="center"/>
          </w:tcPr>
          <w:p w14:paraId="6E18153E" w14:textId="77777777" w:rsidR="00705B4C" w:rsidRPr="00E64BC8" w:rsidRDefault="00167010" w:rsidP="00CD1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%</w:t>
            </w:r>
          </w:p>
        </w:tc>
        <w:tc>
          <w:tcPr>
            <w:tcW w:w="1942" w:type="dxa"/>
          </w:tcPr>
          <w:p w14:paraId="2CF3D759" w14:textId="77777777" w:rsidR="00705B4C" w:rsidRPr="0099051C" w:rsidRDefault="00705B4C" w:rsidP="00B7261B">
            <w:pPr>
              <w:pStyle w:val="a3"/>
              <w:ind w:left="0" w:right="-283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05B4C" w:rsidRPr="0099051C" w14:paraId="645C7863" w14:textId="77777777" w:rsidTr="005A3811">
        <w:tc>
          <w:tcPr>
            <w:tcW w:w="568" w:type="dxa"/>
          </w:tcPr>
          <w:p w14:paraId="0D595187" w14:textId="77777777" w:rsidR="00705B4C" w:rsidRPr="0099051C" w:rsidRDefault="00F02875" w:rsidP="00F02875">
            <w:pPr>
              <w:pStyle w:val="a3"/>
              <w:ind w:left="0" w:right="-283" w:firstLine="34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  <w:r w:rsidR="002057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14:paraId="369958F9" w14:textId="77777777" w:rsidR="00705B4C" w:rsidRPr="00404E24" w:rsidRDefault="00F02875" w:rsidP="00404E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засобами контрацепції дівчаток-підлітків, жінок з тяжкою екстра генною патологією, жінок які постраждали внаслідок Чорнобильської катастрофи, ВІЛ-інфікованих тощо</w:t>
            </w:r>
          </w:p>
        </w:tc>
        <w:tc>
          <w:tcPr>
            <w:tcW w:w="1561" w:type="dxa"/>
            <w:vAlign w:val="center"/>
          </w:tcPr>
          <w:p w14:paraId="33F71363" w14:textId="77777777" w:rsidR="00705B4C" w:rsidRPr="00E64BC8" w:rsidRDefault="00F02875" w:rsidP="009751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0</w:t>
            </w:r>
          </w:p>
        </w:tc>
        <w:tc>
          <w:tcPr>
            <w:tcW w:w="1415" w:type="dxa"/>
            <w:vAlign w:val="center"/>
          </w:tcPr>
          <w:p w14:paraId="28AF8905" w14:textId="77777777" w:rsidR="00705B4C" w:rsidRPr="00E64BC8" w:rsidRDefault="00167010" w:rsidP="00E64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0</w:t>
            </w:r>
          </w:p>
        </w:tc>
        <w:tc>
          <w:tcPr>
            <w:tcW w:w="1177" w:type="dxa"/>
            <w:vAlign w:val="center"/>
          </w:tcPr>
          <w:p w14:paraId="7128464D" w14:textId="77777777" w:rsidR="00705B4C" w:rsidRPr="00E64BC8" w:rsidRDefault="00167010" w:rsidP="009751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 w:rsidR="00705B4C" w:rsidRPr="00E64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942" w:type="dxa"/>
          </w:tcPr>
          <w:p w14:paraId="311DEEBC" w14:textId="77777777" w:rsidR="00705B4C" w:rsidRPr="0099051C" w:rsidRDefault="00705B4C" w:rsidP="00B7261B">
            <w:pPr>
              <w:pStyle w:val="a3"/>
              <w:ind w:left="0" w:right="-283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705B4C" w:rsidRPr="0099051C" w14:paraId="23456320" w14:textId="77777777" w:rsidTr="005A3811">
        <w:tc>
          <w:tcPr>
            <w:tcW w:w="568" w:type="dxa"/>
          </w:tcPr>
          <w:p w14:paraId="4A8362DA" w14:textId="77777777" w:rsidR="00705B4C" w:rsidRPr="0099051C" w:rsidRDefault="00F02875" w:rsidP="006836B8">
            <w:pPr>
              <w:pStyle w:val="a3"/>
              <w:ind w:left="0" w:right="-283" w:firstLine="34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.</w:t>
            </w:r>
          </w:p>
        </w:tc>
        <w:tc>
          <w:tcPr>
            <w:tcW w:w="4111" w:type="dxa"/>
          </w:tcPr>
          <w:p w14:paraId="2D742CD3" w14:textId="77777777" w:rsidR="00705B4C" w:rsidRPr="0099051C" w:rsidRDefault="00F02875" w:rsidP="006836B8">
            <w:pPr>
              <w:pStyle w:val="a3"/>
              <w:ind w:left="0" w:right="-283" w:firstLine="34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безпечення виробами медичного призначення для проведення цитологічного скринінгу жінкам-медпрацівникам, жінкам з екстреною патологією</w:t>
            </w:r>
          </w:p>
        </w:tc>
        <w:tc>
          <w:tcPr>
            <w:tcW w:w="1561" w:type="dxa"/>
            <w:vAlign w:val="center"/>
          </w:tcPr>
          <w:p w14:paraId="5CE85625" w14:textId="77777777" w:rsidR="00705B4C" w:rsidRPr="00E64BC8" w:rsidRDefault="00D66572" w:rsidP="009751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000</w:t>
            </w:r>
          </w:p>
        </w:tc>
        <w:tc>
          <w:tcPr>
            <w:tcW w:w="1415" w:type="dxa"/>
            <w:vAlign w:val="center"/>
          </w:tcPr>
          <w:p w14:paraId="583DABD2" w14:textId="77777777" w:rsidR="00705B4C" w:rsidRPr="00E64BC8" w:rsidRDefault="00167010" w:rsidP="00E64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000</w:t>
            </w:r>
          </w:p>
        </w:tc>
        <w:tc>
          <w:tcPr>
            <w:tcW w:w="1177" w:type="dxa"/>
            <w:vAlign w:val="center"/>
          </w:tcPr>
          <w:p w14:paraId="50F58416" w14:textId="77777777" w:rsidR="00705B4C" w:rsidRPr="00E64BC8" w:rsidRDefault="00167010" w:rsidP="00E64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 w:rsidR="00705B4C" w:rsidRPr="00E64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942" w:type="dxa"/>
          </w:tcPr>
          <w:p w14:paraId="75D90FF0" w14:textId="77777777" w:rsidR="00705B4C" w:rsidRPr="0099051C" w:rsidRDefault="00705B4C" w:rsidP="00B7261B">
            <w:pPr>
              <w:pStyle w:val="a3"/>
              <w:ind w:left="0" w:right="-283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05B4C" w:rsidRPr="0099051C" w14:paraId="65AFBE60" w14:textId="77777777" w:rsidTr="005A3811">
        <w:tc>
          <w:tcPr>
            <w:tcW w:w="568" w:type="dxa"/>
          </w:tcPr>
          <w:p w14:paraId="37F87CB2" w14:textId="77777777" w:rsidR="00705B4C" w:rsidRPr="0099051C" w:rsidRDefault="00D66572" w:rsidP="00D66572">
            <w:pPr>
              <w:pStyle w:val="a3"/>
              <w:ind w:left="0" w:right="-283" w:firstLine="34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  <w:r w:rsidR="002057F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14:paraId="52D489BC" w14:textId="77777777" w:rsidR="00705B4C" w:rsidRPr="00404E24" w:rsidRDefault="00D66572" w:rsidP="00404E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функціонування кабінетів контрольованого лікування хворих на туберкульоз, ВІЛ/СНІД, замісної підтримувальної терапії хворих з опіоїдною залежністю</w:t>
            </w:r>
          </w:p>
        </w:tc>
        <w:tc>
          <w:tcPr>
            <w:tcW w:w="1561" w:type="dxa"/>
            <w:vAlign w:val="center"/>
          </w:tcPr>
          <w:p w14:paraId="3EB4DFAB" w14:textId="77777777" w:rsidR="00705B4C" w:rsidRPr="00E64BC8" w:rsidRDefault="00D66572" w:rsidP="00CD1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00</w:t>
            </w:r>
          </w:p>
        </w:tc>
        <w:tc>
          <w:tcPr>
            <w:tcW w:w="1415" w:type="dxa"/>
            <w:vAlign w:val="center"/>
          </w:tcPr>
          <w:p w14:paraId="3BF56BF4" w14:textId="77777777" w:rsidR="00705B4C" w:rsidRPr="00E64BC8" w:rsidRDefault="00167010" w:rsidP="00E64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00</w:t>
            </w:r>
          </w:p>
        </w:tc>
        <w:tc>
          <w:tcPr>
            <w:tcW w:w="1177" w:type="dxa"/>
            <w:vAlign w:val="center"/>
          </w:tcPr>
          <w:p w14:paraId="513B3865" w14:textId="77777777" w:rsidR="00705B4C" w:rsidRPr="00E64BC8" w:rsidRDefault="00705B4C" w:rsidP="00CD1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4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97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E64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%</w:t>
            </w:r>
          </w:p>
        </w:tc>
        <w:tc>
          <w:tcPr>
            <w:tcW w:w="1942" w:type="dxa"/>
          </w:tcPr>
          <w:p w14:paraId="67EF62D7" w14:textId="77777777" w:rsidR="00705B4C" w:rsidRPr="0099051C" w:rsidRDefault="00705B4C" w:rsidP="00B7261B">
            <w:pPr>
              <w:pStyle w:val="a3"/>
              <w:ind w:left="0" w:right="-283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05B4C" w:rsidRPr="0099051C" w14:paraId="43792157" w14:textId="77777777" w:rsidTr="005A3811">
        <w:tc>
          <w:tcPr>
            <w:tcW w:w="568" w:type="dxa"/>
          </w:tcPr>
          <w:p w14:paraId="222754C6" w14:textId="77777777" w:rsidR="00705B4C" w:rsidRPr="0099051C" w:rsidRDefault="00D66572" w:rsidP="006836B8">
            <w:pPr>
              <w:pStyle w:val="a3"/>
              <w:ind w:left="0" w:right="-283" w:firstLine="34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.</w:t>
            </w:r>
          </w:p>
        </w:tc>
        <w:tc>
          <w:tcPr>
            <w:tcW w:w="4111" w:type="dxa"/>
          </w:tcPr>
          <w:p w14:paraId="59EBF8FC" w14:textId="77777777" w:rsidR="00705B4C" w:rsidRPr="00D66572" w:rsidRDefault="00D66572" w:rsidP="006836B8">
            <w:pPr>
              <w:pStyle w:val="a3"/>
              <w:ind w:left="0" w:right="-283" w:firstLine="34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безпечення страхування медичних працівників лікувально-профілактичних закладів на випадок інфікування ВІЛ-інфекцією під час виконання професійних обов</w:t>
            </w:r>
            <w:r w:rsidRPr="00D665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`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язків</w:t>
            </w:r>
          </w:p>
        </w:tc>
        <w:tc>
          <w:tcPr>
            <w:tcW w:w="1561" w:type="dxa"/>
            <w:vAlign w:val="center"/>
          </w:tcPr>
          <w:p w14:paraId="4CBBB935" w14:textId="77777777" w:rsidR="00705B4C" w:rsidRPr="00E64BC8" w:rsidRDefault="00D66572" w:rsidP="00E64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415" w:type="dxa"/>
            <w:vAlign w:val="center"/>
          </w:tcPr>
          <w:p w14:paraId="58BD020A" w14:textId="77777777" w:rsidR="00705B4C" w:rsidRPr="00E64BC8" w:rsidRDefault="00167010" w:rsidP="00E64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177" w:type="dxa"/>
            <w:vAlign w:val="center"/>
          </w:tcPr>
          <w:p w14:paraId="66042707" w14:textId="77777777" w:rsidR="00705B4C" w:rsidRPr="00E64BC8" w:rsidRDefault="00167010" w:rsidP="00E64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97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705B4C" w:rsidRPr="00E64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942" w:type="dxa"/>
          </w:tcPr>
          <w:p w14:paraId="485A18E0" w14:textId="77777777" w:rsidR="00705B4C" w:rsidRPr="0099051C" w:rsidRDefault="00705B4C" w:rsidP="00B7261B">
            <w:pPr>
              <w:pStyle w:val="a3"/>
              <w:ind w:left="0" w:right="-283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404E24" w:rsidRPr="0099051C" w14:paraId="5AB906B6" w14:textId="77777777" w:rsidTr="005A3811">
        <w:tc>
          <w:tcPr>
            <w:tcW w:w="568" w:type="dxa"/>
          </w:tcPr>
          <w:p w14:paraId="1900E9E3" w14:textId="77777777" w:rsidR="00404E24" w:rsidRPr="0099051C" w:rsidRDefault="00D66572" w:rsidP="006836B8">
            <w:pPr>
              <w:pStyle w:val="a3"/>
              <w:ind w:left="0" w:right="-283" w:firstLine="34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.</w:t>
            </w:r>
          </w:p>
        </w:tc>
        <w:tc>
          <w:tcPr>
            <w:tcW w:w="4111" w:type="dxa"/>
          </w:tcPr>
          <w:p w14:paraId="531976CA" w14:textId="77777777" w:rsidR="00404E24" w:rsidRPr="008D4991" w:rsidRDefault="00D66572" w:rsidP="008D499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закупівлі: імунобіологічних препаратів за епідемічними показниками</w:t>
            </w:r>
          </w:p>
        </w:tc>
        <w:tc>
          <w:tcPr>
            <w:tcW w:w="1561" w:type="dxa"/>
            <w:vAlign w:val="center"/>
          </w:tcPr>
          <w:p w14:paraId="12EF0E9C" w14:textId="77777777" w:rsidR="00404E24" w:rsidRPr="00E64BC8" w:rsidRDefault="00D66572" w:rsidP="00E64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000</w:t>
            </w:r>
          </w:p>
        </w:tc>
        <w:tc>
          <w:tcPr>
            <w:tcW w:w="1415" w:type="dxa"/>
            <w:vAlign w:val="center"/>
          </w:tcPr>
          <w:p w14:paraId="7810275F" w14:textId="77777777" w:rsidR="00404E24" w:rsidRPr="00E64BC8" w:rsidRDefault="00167010" w:rsidP="00E64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0</w:t>
            </w:r>
          </w:p>
        </w:tc>
        <w:tc>
          <w:tcPr>
            <w:tcW w:w="1177" w:type="dxa"/>
            <w:vAlign w:val="center"/>
          </w:tcPr>
          <w:p w14:paraId="1EC36A44" w14:textId="77777777" w:rsidR="00404E24" w:rsidRPr="00E64BC8" w:rsidRDefault="00167010" w:rsidP="00E64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%</w:t>
            </w:r>
          </w:p>
        </w:tc>
        <w:tc>
          <w:tcPr>
            <w:tcW w:w="1942" w:type="dxa"/>
          </w:tcPr>
          <w:p w14:paraId="49D064D4" w14:textId="77777777" w:rsidR="00404E24" w:rsidRPr="0099051C" w:rsidRDefault="00404E24" w:rsidP="00B7261B">
            <w:pPr>
              <w:pStyle w:val="a3"/>
              <w:ind w:left="0" w:right="-283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05B4C" w:rsidRPr="0099051C" w14:paraId="11C7AEFF" w14:textId="77777777" w:rsidTr="005A3811">
        <w:tc>
          <w:tcPr>
            <w:tcW w:w="568" w:type="dxa"/>
          </w:tcPr>
          <w:p w14:paraId="07434AF6" w14:textId="77777777" w:rsidR="00705B4C" w:rsidRPr="0099051C" w:rsidRDefault="00D66572" w:rsidP="006836B8">
            <w:pPr>
              <w:pStyle w:val="a3"/>
              <w:ind w:left="0" w:right="-283" w:firstLine="34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.</w:t>
            </w:r>
          </w:p>
        </w:tc>
        <w:tc>
          <w:tcPr>
            <w:tcW w:w="4111" w:type="dxa"/>
          </w:tcPr>
          <w:p w14:paraId="3B9F86D9" w14:textId="77777777" w:rsidR="00705B4C" w:rsidRPr="0099051C" w:rsidRDefault="00D66572" w:rsidP="00EE7E61">
            <w:pPr>
              <w:pStyle w:val="a3"/>
              <w:ind w:left="0" w:right="-283" w:firstLine="34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купівля вакцини для профілактики грипу та вірусного гепатиту В у медичних працівників</w:t>
            </w:r>
          </w:p>
        </w:tc>
        <w:tc>
          <w:tcPr>
            <w:tcW w:w="1561" w:type="dxa"/>
            <w:vAlign w:val="center"/>
          </w:tcPr>
          <w:p w14:paraId="7205179C" w14:textId="77777777" w:rsidR="00705B4C" w:rsidRPr="00E64BC8" w:rsidRDefault="00167010" w:rsidP="00E64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86</w:t>
            </w:r>
          </w:p>
        </w:tc>
        <w:tc>
          <w:tcPr>
            <w:tcW w:w="1415" w:type="dxa"/>
            <w:vAlign w:val="center"/>
          </w:tcPr>
          <w:p w14:paraId="4867A146" w14:textId="77777777" w:rsidR="00705B4C" w:rsidRPr="00E64BC8" w:rsidRDefault="00167010" w:rsidP="00E64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20</w:t>
            </w:r>
          </w:p>
        </w:tc>
        <w:tc>
          <w:tcPr>
            <w:tcW w:w="1177" w:type="dxa"/>
            <w:vAlign w:val="center"/>
          </w:tcPr>
          <w:p w14:paraId="4AA2DFF5" w14:textId="77777777" w:rsidR="00705B4C" w:rsidRPr="00E64BC8" w:rsidRDefault="00167010" w:rsidP="00FA0B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  <w:r w:rsidR="007B56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942" w:type="dxa"/>
          </w:tcPr>
          <w:p w14:paraId="65769890" w14:textId="77777777" w:rsidR="00705B4C" w:rsidRPr="0099051C" w:rsidRDefault="00705B4C" w:rsidP="00B7261B">
            <w:pPr>
              <w:pStyle w:val="a3"/>
              <w:ind w:left="0" w:right="-283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5A3811" w:rsidRPr="0099051C" w14:paraId="4596F66C" w14:textId="77777777" w:rsidTr="005A3811">
        <w:tc>
          <w:tcPr>
            <w:tcW w:w="568" w:type="dxa"/>
            <w:shd w:val="clear" w:color="auto" w:fill="D9D9D9" w:themeFill="background1" w:themeFillShade="D9"/>
          </w:tcPr>
          <w:p w14:paraId="34912895" w14:textId="77777777" w:rsidR="005A3811" w:rsidRPr="0099051C" w:rsidRDefault="005A3811" w:rsidP="006836B8">
            <w:pPr>
              <w:pStyle w:val="a3"/>
              <w:ind w:left="0" w:right="-283" w:firstLine="34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3FCE9B98" w14:textId="77777777" w:rsidR="005A3811" w:rsidRPr="0099051C" w:rsidRDefault="005A3811" w:rsidP="006836B8">
            <w:pPr>
              <w:pStyle w:val="a3"/>
              <w:ind w:left="0" w:right="-283" w:firstLine="34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99051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сього: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7433EA49" w14:textId="77777777" w:rsidR="005A3811" w:rsidRPr="0099051C" w:rsidRDefault="00167010" w:rsidP="00167010">
            <w:pPr>
              <w:pStyle w:val="a3"/>
              <w:ind w:left="0" w:right="-28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698579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06AFEB15" w14:textId="77777777" w:rsidR="005A3811" w:rsidRPr="0099051C" w:rsidRDefault="001F4CFC" w:rsidP="001F4CFC">
            <w:pPr>
              <w:pStyle w:val="a3"/>
              <w:ind w:left="0" w:right="-28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620368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25DA4226" w14:textId="77777777" w:rsidR="005A3811" w:rsidRPr="0099051C" w:rsidRDefault="001F4CFC" w:rsidP="001F4CFC">
            <w:pPr>
              <w:pStyle w:val="a3"/>
              <w:ind w:left="0" w:right="-28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5</w:t>
            </w:r>
            <w:r w:rsidR="005A381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14:paraId="41286427" w14:textId="77777777" w:rsidR="005A3811" w:rsidRPr="0099051C" w:rsidRDefault="005A3811" w:rsidP="00B7261B">
            <w:pPr>
              <w:pStyle w:val="a3"/>
              <w:ind w:left="0" w:right="-28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B78674C" w14:textId="77777777" w:rsidR="00B7261B" w:rsidRDefault="00B7261B" w:rsidP="00B7261B">
      <w:pPr>
        <w:pStyle w:val="a3"/>
        <w:spacing w:after="0" w:line="240" w:lineRule="auto"/>
        <w:ind w:left="580" w:right="-283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651FB52F" w14:textId="77777777" w:rsidR="001F4CFC" w:rsidRDefault="001F4CFC" w:rsidP="00B7261B">
      <w:pPr>
        <w:pStyle w:val="a3"/>
        <w:spacing w:after="0" w:line="240" w:lineRule="auto"/>
        <w:ind w:left="580" w:right="-283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0C76BF78" w14:textId="77777777" w:rsidR="001F4CFC" w:rsidRDefault="001F4CFC" w:rsidP="00B7261B">
      <w:pPr>
        <w:pStyle w:val="a3"/>
        <w:spacing w:after="0" w:line="240" w:lineRule="auto"/>
        <w:ind w:left="580" w:right="-283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429C0794" w14:textId="77777777" w:rsidR="001F4CFC" w:rsidRDefault="001F4CFC" w:rsidP="00B7261B">
      <w:pPr>
        <w:pStyle w:val="a3"/>
        <w:spacing w:after="0" w:line="240" w:lineRule="auto"/>
        <w:ind w:left="580" w:right="-283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76DBA050" w14:textId="77777777" w:rsidR="00890DBD" w:rsidRPr="000D5287" w:rsidRDefault="000D5287" w:rsidP="00B7261B">
      <w:pPr>
        <w:pStyle w:val="a3"/>
        <w:spacing w:after="0" w:line="240" w:lineRule="auto"/>
        <w:ind w:left="580" w:right="-283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Головний бухгалтер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167010">
        <w:rPr>
          <w:rFonts w:ascii="Times New Roman" w:hAnsi="Times New Roman"/>
          <w:color w:val="000000"/>
          <w:sz w:val="24"/>
          <w:szCs w:val="24"/>
          <w:lang w:val="uk-UA"/>
        </w:rPr>
        <w:t>Т.М. Пальчикова</w:t>
      </w:r>
    </w:p>
    <w:sectPr w:rsidR="00890DBD" w:rsidRPr="000D5287" w:rsidSect="00DC7E2D">
      <w:pgSz w:w="11906" w:h="16838"/>
      <w:pgMar w:top="426" w:right="849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CB215" w14:textId="77777777" w:rsidR="00353214" w:rsidRDefault="00353214" w:rsidP="003D3345">
      <w:pPr>
        <w:spacing w:after="0" w:line="240" w:lineRule="auto"/>
      </w:pPr>
      <w:r>
        <w:separator/>
      </w:r>
    </w:p>
  </w:endnote>
  <w:endnote w:type="continuationSeparator" w:id="0">
    <w:p w14:paraId="0C82F73D" w14:textId="77777777" w:rsidR="00353214" w:rsidRDefault="00353214" w:rsidP="003D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21E50" w14:textId="77777777" w:rsidR="00353214" w:rsidRDefault="00353214" w:rsidP="003D3345">
      <w:pPr>
        <w:spacing w:after="0" w:line="240" w:lineRule="auto"/>
      </w:pPr>
      <w:r>
        <w:separator/>
      </w:r>
    </w:p>
  </w:footnote>
  <w:footnote w:type="continuationSeparator" w:id="0">
    <w:p w14:paraId="2851659B" w14:textId="77777777" w:rsidR="00353214" w:rsidRDefault="00353214" w:rsidP="003D3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368"/>
    <w:multiLevelType w:val="hybridMultilevel"/>
    <w:tmpl w:val="D18EC332"/>
    <w:lvl w:ilvl="0" w:tplc="6122E94E">
      <w:start w:val="2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496E1F"/>
    <w:multiLevelType w:val="hybridMultilevel"/>
    <w:tmpl w:val="B8589F3C"/>
    <w:lvl w:ilvl="0" w:tplc="1F56B22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06047031"/>
    <w:multiLevelType w:val="hybridMultilevel"/>
    <w:tmpl w:val="A5F4182A"/>
    <w:lvl w:ilvl="0" w:tplc="6B1216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9532C"/>
    <w:multiLevelType w:val="hybridMultilevel"/>
    <w:tmpl w:val="3AD442DC"/>
    <w:lvl w:ilvl="0" w:tplc="692E63A6">
      <w:start w:val="1"/>
      <w:numFmt w:val="decimal"/>
      <w:lvlText w:val="%1."/>
      <w:lvlJc w:val="left"/>
      <w:pPr>
        <w:ind w:left="-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" w:hanging="360"/>
      </w:pPr>
    </w:lvl>
    <w:lvl w:ilvl="2" w:tplc="0419001B" w:tentative="1">
      <w:start w:val="1"/>
      <w:numFmt w:val="lowerRoman"/>
      <w:lvlText w:val="%3."/>
      <w:lvlJc w:val="right"/>
      <w:pPr>
        <w:ind w:left="913" w:hanging="180"/>
      </w:pPr>
    </w:lvl>
    <w:lvl w:ilvl="3" w:tplc="0419000F" w:tentative="1">
      <w:start w:val="1"/>
      <w:numFmt w:val="decimal"/>
      <w:lvlText w:val="%4."/>
      <w:lvlJc w:val="left"/>
      <w:pPr>
        <w:ind w:left="1633" w:hanging="360"/>
      </w:pPr>
    </w:lvl>
    <w:lvl w:ilvl="4" w:tplc="04190019" w:tentative="1">
      <w:start w:val="1"/>
      <w:numFmt w:val="lowerLetter"/>
      <w:lvlText w:val="%5."/>
      <w:lvlJc w:val="left"/>
      <w:pPr>
        <w:ind w:left="2353" w:hanging="360"/>
      </w:pPr>
    </w:lvl>
    <w:lvl w:ilvl="5" w:tplc="0419001B" w:tentative="1">
      <w:start w:val="1"/>
      <w:numFmt w:val="lowerRoman"/>
      <w:lvlText w:val="%6."/>
      <w:lvlJc w:val="right"/>
      <w:pPr>
        <w:ind w:left="3073" w:hanging="180"/>
      </w:pPr>
    </w:lvl>
    <w:lvl w:ilvl="6" w:tplc="0419000F" w:tentative="1">
      <w:start w:val="1"/>
      <w:numFmt w:val="decimal"/>
      <w:lvlText w:val="%7."/>
      <w:lvlJc w:val="left"/>
      <w:pPr>
        <w:ind w:left="3793" w:hanging="360"/>
      </w:pPr>
    </w:lvl>
    <w:lvl w:ilvl="7" w:tplc="04190019" w:tentative="1">
      <w:start w:val="1"/>
      <w:numFmt w:val="lowerLetter"/>
      <w:lvlText w:val="%8."/>
      <w:lvlJc w:val="left"/>
      <w:pPr>
        <w:ind w:left="4513" w:hanging="360"/>
      </w:pPr>
    </w:lvl>
    <w:lvl w:ilvl="8" w:tplc="0419001B" w:tentative="1">
      <w:start w:val="1"/>
      <w:numFmt w:val="lowerRoman"/>
      <w:lvlText w:val="%9."/>
      <w:lvlJc w:val="right"/>
      <w:pPr>
        <w:ind w:left="5233" w:hanging="180"/>
      </w:pPr>
    </w:lvl>
  </w:abstractNum>
  <w:abstractNum w:abstractNumId="4" w15:restartNumberingAfterBreak="0">
    <w:nsid w:val="06D70C64"/>
    <w:multiLevelType w:val="hybridMultilevel"/>
    <w:tmpl w:val="0BD07D58"/>
    <w:lvl w:ilvl="0" w:tplc="22FEDA58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A28B4"/>
    <w:multiLevelType w:val="hybridMultilevel"/>
    <w:tmpl w:val="1F5C8ECA"/>
    <w:lvl w:ilvl="0" w:tplc="DB083A26">
      <w:start w:val="1"/>
      <w:numFmt w:val="bullet"/>
      <w:lvlText w:val="-"/>
      <w:lvlJc w:val="left"/>
      <w:pPr>
        <w:ind w:left="5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6" w15:restartNumberingAfterBreak="0">
    <w:nsid w:val="18FF3627"/>
    <w:multiLevelType w:val="hybridMultilevel"/>
    <w:tmpl w:val="5B2ACACC"/>
    <w:lvl w:ilvl="0" w:tplc="AC88771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 w15:restartNumberingAfterBreak="0">
    <w:nsid w:val="1A4A3416"/>
    <w:multiLevelType w:val="multilevel"/>
    <w:tmpl w:val="9FE80428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56"/>
        </w:tabs>
        <w:ind w:left="16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56"/>
        </w:tabs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16"/>
        </w:tabs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16"/>
        </w:tabs>
        <w:ind w:left="20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76"/>
        </w:tabs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76"/>
        </w:tabs>
        <w:ind w:left="2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36"/>
        </w:tabs>
        <w:ind w:left="2736" w:hanging="1800"/>
      </w:pPr>
      <w:rPr>
        <w:rFonts w:hint="default"/>
      </w:rPr>
    </w:lvl>
  </w:abstractNum>
  <w:abstractNum w:abstractNumId="8" w15:restartNumberingAfterBreak="0">
    <w:nsid w:val="1D590E43"/>
    <w:multiLevelType w:val="hybridMultilevel"/>
    <w:tmpl w:val="E57A11F6"/>
    <w:lvl w:ilvl="0" w:tplc="44BC2CE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7427A"/>
    <w:multiLevelType w:val="hybridMultilevel"/>
    <w:tmpl w:val="CA6C4434"/>
    <w:lvl w:ilvl="0" w:tplc="AC70F118">
      <w:start w:val="1"/>
      <w:numFmt w:val="decimal"/>
      <w:lvlText w:val="%1."/>
      <w:lvlJc w:val="left"/>
      <w:pPr>
        <w:tabs>
          <w:tab w:val="num" w:pos="1881"/>
        </w:tabs>
        <w:ind w:left="188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0" w15:restartNumberingAfterBreak="0">
    <w:nsid w:val="27EA7FBA"/>
    <w:multiLevelType w:val="hybridMultilevel"/>
    <w:tmpl w:val="15E06F6C"/>
    <w:lvl w:ilvl="0" w:tplc="94A635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C35D3"/>
    <w:multiLevelType w:val="hybridMultilevel"/>
    <w:tmpl w:val="5B08AE2C"/>
    <w:lvl w:ilvl="0" w:tplc="0EDC753E">
      <w:start w:val="1"/>
      <w:numFmt w:val="decimal"/>
      <w:lvlText w:val="%1."/>
      <w:lvlJc w:val="left"/>
      <w:pPr>
        <w:ind w:left="-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" w:hanging="360"/>
      </w:pPr>
    </w:lvl>
    <w:lvl w:ilvl="2" w:tplc="0419001B" w:tentative="1">
      <w:start w:val="1"/>
      <w:numFmt w:val="lowerRoman"/>
      <w:lvlText w:val="%3."/>
      <w:lvlJc w:val="right"/>
      <w:pPr>
        <w:ind w:left="973" w:hanging="180"/>
      </w:pPr>
    </w:lvl>
    <w:lvl w:ilvl="3" w:tplc="0419000F" w:tentative="1">
      <w:start w:val="1"/>
      <w:numFmt w:val="decimal"/>
      <w:lvlText w:val="%4."/>
      <w:lvlJc w:val="left"/>
      <w:pPr>
        <w:ind w:left="1693" w:hanging="360"/>
      </w:pPr>
    </w:lvl>
    <w:lvl w:ilvl="4" w:tplc="04190019" w:tentative="1">
      <w:start w:val="1"/>
      <w:numFmt w:val="lowerLetter"/>
      <w:lvlText w:val="%5."/>
      <w:lvlJc w:val="left"/>
      <w:pPr>
        <w:ind w:left="2413" w:hanging="360"/>
      </w:pPr>
    </w:lvl>
    <w:lvl w:ilvl="5" w:tplc="0419001B" w:tentative="1">
      <w:start w:val="1"/>
      <w:numFmt w:val="lowerRoman"/>
      <w:lvlText w:val="%6."/>
      <w:lvlJc w:val="right"/>
      <w:pPr>
        <w:ind w:left="3133" w:hanging="180"/>
      </w:pPr>
    </w:lvl>
    <w:lvl w:ilvl="6" w:tplc="0419000F" w:tentative="1">
      <w:start w:val="1"/>
      <w:numFmt w:val="decimal"/>
      <w:lvlText w:val="%7."/>
      <w:lvlJc w:val="left"/>
      <w:pPr>
        <w:ind w:left="3853" w:hanging="360"/>
      </w:pPr>
    </w:lvl>
    <w:lvl w:ilvl="7" w:tplc="04190019" w:tentative="1">
      <w:start w:val="1"/>
      <w:numFmt w:val="lowerLetter"/>
      <w:lvlText w:val="%8."/>
      <w:lvlJc w:val="left"/>
      <w:pPr>
        <w:ind w:left="4573" w:hanging="360"/>
      </w:pPr>
    </w:lvl>
    <w:lvl w:ilvl="8" w:tplc="0419001B" w:tentative="1">
      <w:start w:val="1"/>
      <w:numFmt w:val="lowerRoman"/>
      <w:lvlText w:val="%9."/>
      <w:lvlJc w:val="right"/>
      <w:pPr>
        <w:ind w:left="5293" w:hanging="180"/>
      </w:pPr>
    </w:lvl>
  </w:abstractNum>
  <w:abstractNum w:abstractNumId="12" w15:restartNumberingAfterBreak="0">
    <w:nsid w:val="316A71FA"/>
    <w:multiLevelType w:val="hybridMultilevel"/>
    <w:tmpl w:val="4432B378"/>
    <w:lvl w:ilvl="0" w:tplc="14BE2EE4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8049E"/>
    <w:multiLevelType w:val="hybridMultilevel"/>
    <w:tmpl w:val="FF6C95E4"/>
    <w:lvl w:ilvl="0" w:tplc="09E26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910B0"/>
    <w:multiLevelType w:val="hybridMultilevel"/>
    <w:tmpl w:val="9620AE42"/>
    <w:lvl w:ilvl="0" w:tplc="E2E03ECC">
      <w:start w:val="1"/>
      <w:numFmt w:val="decimal"/>
      <w:lvlText w:val="%1."/>
      <w:lvlJc w:val="left"/>
      <w:pPr>
        <w:ind w:left="-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7" w:hanging="360"/>
      </w:pPr>
    </w:lvl>
    <w:lvl w:ilvl="2" w:tplc="0419001B" w:tentative="1">
      <w:start w:val="1"/>
      <w:numFmt w:val="lowerRoman"/>
      <w:lvlText w:val="%3."/>
      <w:lvlJc w:val="right"/>
      <w:pPr>
        <w:ind w:left="553" w:hanging="180"/>
      </w:pPr>
    </w:lvl>
    <w:lvl w:ilvl="3" w:tplc="0419000F" w:tentative="1">
      <w:start w:val="1"/>
      <w:numFmt w:val="decimal"/>
      <w:lvlText w:val="%4."/>
      <w:lvlJc w:val="left"/>
      <w:pPr>
        <w:ind w:left="1273" w:hanging="360"/>
      </w:pPr>
    </w:lvl>
    <w:lvl w:ilvl="4" w:tplc="04190019" w:tentative="1">
      <w:start w:val="1"/>
      <w:numFmt w:val="lowerLetter"/>
      <w:lvlText w:val="%5."/>
      <w:lvlJc w:val="left"/>
      <w:pPr>
        <w:ind w:left="1993" w:hanging="360"/>
      </w:pPr>
    </w:lvl>
    <w:lvl w:ilvl="5" w:tplc="0419001B" w:tentative="1">
      <w:start w:val="1"/>
      <w:numFmt w:val="lowerRoman"/>
      <w:lvlText w:val="%6."/>
      <w:lvlJc w:val="right"/>
      <w:pPr>
        <w:ind w:left="2713" w:hanging="180"/>
      </w:pPr>
    </w:lvl>
    <w:lvl w:ilvl="6" w:tplc="0419000F" w:tentative="1">
      <w:start w:val="1"/>
      <w:numFmt w:val="decimal"/>
      <w:lvlText w:val="%7."/>
      <w:lvlJc w:val="left"/>
      <w:pPr>
        <w:ind w:left="3433" w:hanging="360"/>
      </w:pPr>
    </w:lvl>
    <w:lvl w:ilvl="7" w:tplc="04190019" w:tentative="1">
      <w:start w:val="1"/>
      <w:numFmt w:val="lowerLetter"/>
      <w:lvlText w:val="%8."/>
      <w:lvlJc w:val="left"/>
      <w:pPr>
        <w:ind w:left="4153" w:hanging="360"/>
      </w:pPr>
    </w:lvl>
    <w:lvl w:ilvl="8" w:tplc="0419001B" w:tentative="1">
      <w:start w:val="1"/>
      <w:numFmt w:val="lowerRoman"/>
      <w:lvlText w:val="%9."/>
      <w:lvlJc w:val="right"/>
      <w:pPr>
        <w:ind w:left="4873" w:hanging="180"/>
      </w:pPr>
    </w:lvl>
  </w:abstractNum>
  <w:abstractNum w:abstractNumId="15" w15:restartNumberingAfterBreak="0">
    <w:nsid w:val="4CC44D4B"/>
    <w:multiLevelType w:val="multilevel"/>
    <w:tmpl w:val="AC9445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4FE26937"/>
    <w:multiLevelType w:val="hybridMultilevel"/>
    <w:tmpl w:val="09A67538"/>
    <w:lvl w:ilvl="0" w:tplc="3E1281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96E4A"/>
    <w:multiLevelType w:val="hybridMultilevel"/>
    <w:tmpl w:val="4410645C"/>
    <w:lvl w:ilvl="0" w:tplc="222AF0D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4740953"/>
    <w:multiLevelType w:val="hybridMultilevel"/>
    <w:tmpl w:val="F012692A"/>
    <w:lvl w:ilvl="0" w:tplc="3036D7DE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514A5"/>
    <w:multiLevelType w:val="hybridMultilevel"/>
    <w:tmpl w:val="9092A3C0"/>
    <w:lvl w:ilvl="0" w:tplc="D36A08E4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3850143"/>
    <w:multiLevelType w:val="multilevel"/>
    <w:tmpl w:val="E7ECFFD2"/>
    <w:lvl w:ilvl="0">
      <w:start w:val="1"/>
      <w:numFmt w:val="decimal"/>
      <w:lvlText w:val="%1."/>
      <w:lvlJc w:val="left"/>
      <w:pPr>
        <w:ind w:left="-5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3" w:hanging="1800"/>
      </w:pPr>
      <w:rPr>
        <w:rFonts w:hint="default"/>
      </w:rPr>
    </w:lvl>
  </w:abstractNum>
  <w:abstractNum w:abstractNumId="21" w15:restartNumberingAfterBreak="0">
    <w:nsid w:val="747F7F54"/>
    <w:multiLevelType w:val="hybridMultilevel"/>
    <w:tmpl w:val="BF42BBBC"/>
    <w:lvl w:ilvl="0" w:tplc="5FC6A642">
      <w:start w:val="1"/>
      <w:numFmt w:val="decimal"/>
      <w:lvlText w:val="%1."/>
      <w:lvlJc w:val="left"/>
      <w:pPr>
        <w:ind w:left="-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7" w:hanging="360"/>
      </w:pPr>
    </w:lvl>
    <w:lvl w:ilvl="2" w:tplc="0419001B" w:tentative="1">
      <w:start w:val="1"/>
      <w:numFmt w:val="lowerRoman"/>
      <w:lvlText w:val="%3."/>
      <w:lvlJc w:val="right"/>
      <w:pPr>
        <w:ind w:left="553" w:hanging="180"/>
      </w:pPr>
    </w:lvl>
    <w:lvl w:ilvl="3" w:tplc="0419000F" w:tentative="1">
      <w:start w:val="1"/>
      <w:numFmt w:val="decimal"/>
      <w:lvlText w:val="%4."/>
      <w:lvlJc w:val="left"/>
      <w:pPr>
        <w:ind w:left="1273" w:hanging="360"/>
      </w:pPr>
    </w:lvl>
    <w:lvl w:ilvl="4" w:tplc="04190019" w:tentative="1">
      <w:start w:val="1"/>
      <w:numFmt w:val="lowerLetter"/>
      <w:lvlText w:val="%5."/>
      <w:lvlJc w:val="left"/>
      <w:pPr>
        <w:ind w:left="1993" w:hanging="360"/>
      </w:pPr>
    </w:lvl>
    <w:lvl w:ilvl="5" w:tplc="0419001B" w:tentative="1">
      <w:start w:val="1"/>
      <w:numFmt w:val="lowerRoman"/>
      <w:lvlText w:val="%6."/>
      <w:lvlJc w:val="right"/>
      <w:pPr>
        <w:ind w:left="2713" w:hanging="180"/>
      </w:pPr>
    </w:lvl>
    <w:lvl w:ilvl="6" w:tplc="0419000F" w:tentative="1">
      <w:start w:val="1"/>
      <w:numFmt w:val="decimal"/>
      <w:lvlText w:val="%7."/>
      <w:lvlJc w:val="left"/>
      <w:pPr>
        <w:ind w:left="3433" w:hanging="360"/>
      </w:pPr>
    </w:lvl>
    <w:lvl w:ilvl="7" w:tplc="04190019" w:tentative="1">
      <w:start w:val="1"/>
      <w:numFmt w:val="lowerLetter"/>
      <w:lvlText w:val="%8."/>
      <w:lvlJc w:val="left"/>
      <w:pPr>
        <w:ind w:left="4153" w:hanging="360"/>
      </w:pPr>
    </w:lvl>
    <w:lvl w:ilvl="8" w:tplc="0419001B" w:tentative="1">
      <w:start w:val="1"/>
      <w:numFmt w:val="lowerRoman"/>
      <w:lvlText w:val="%9."/>
      <w:lvlJc w:val="right"/>
      <w:pPr>
        <w:ind w:left="4873" w:hanging="180"/>
      </w:pPr>
    </w:lvl>
  </w:abstractNum>
  <w:abstractNum w:abstractNumId="22" w15:restartNumberingAfterBreak="0">
    <w:nsid w:val="765C6B1D"/>
    <w:multiLevelType w:val="hybridMultilevel"/>
    <w:tmpl w:val="E528C250"/>
    <w:lvl w:ilvl="0" w:tplc="27205CCE">
      <w:start w:val="1"/>
      <w:numFmt w:val="decimal"/>
      <w:lvlText w:val="%1."/>
      <w:lvlJc w:val="left"/>
      <w:pPr>
        <w:ind w:left="-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" w:hanging="360"/>
      </w:pPr>
    </w:lvl>
    <w:lvl w:ilvl="2" w:tplc="0419001B" w:tentative="1">
      <w:start w:val="1"/>
      <w:numFmt w:val="lowerRoman"/>
      <w:lvlText w:val="%3."/>
      <w:lvlJc w:val="right"/>
      <w:pPr>
        <w:ind w:left="913" w:hanging="180"/>
      </w:pPr>
    </w:lvl>
    <w:lvl w:ilvl="3" w:tplc="0419000F" w:tentative="1">
      <w:start w:val="1"/>
      <w:numFmt w:val="decimal"/>
      <w:lvlText w:val="%4."/>
      <w:lvlJc w:val="left"/>
      <w:pPr>
        <w:ind w:left="1633" w:hanging="360"/>
      </w:pPr>
    </w:lvl>
    <w:lvl w:ilvl="4" w:tplc="04190019" w:tentative="1">
      <w:start w:val="1"/>
      <w:numFmt w:val="lowerLetter"/>
      <w:lvlText w:val="%5."/>
      <w:lvlJc w:val="left"/>
      <w:pPr>
        <w:ind w:left="2353" w:hanging="360"/>
      </w:pPr>
    </w:lvl>
    <w:lvl w:ilvl="5" w:tplc="0419001B" w:tentative="1">
      <w:start w:val="1"/>
      <w:numFmt w:val="lowerRoman"/>
      <w:lvlText w:val="%6."/>
      <w:lvlJc w:val="right"/>
      <w:pPr>
        <w:ind w:left="3073" w:hanging="180"/>
      </w:pPr>
    </w:lvl>
    <w:lvl w:ilvl="6" w:tplc="0419000F" w:tentative="1">
      <w:start w:val="1"/>
      <w:numFmt w:val="decimal"/>
      <w:lvlText w:val="%7."/>
      <w:lvlJc w:val="left"/>
      <w:pPr>
        <w:ind w:left="3793" w:hanging="360"/>
      </w:pPr>
    </w:lvl>
    <w:lvl w:ilvl="7" w:tplc="04190019" w:tentative="1">
      <w:start w:val="1"/>
      <w:numFmt w:val="lowerLetter"/>
      <w:lvlText w:val="%8."/>
      <w:lvlJc w:val="left"/>
      <w:pPr>
        <w:ind w:left="4513" w:hanging="360"/>
      </w:pPr>
    </w:lvl>
    <w:lvl w:ilvl="8" w:tplc="0419001B" w:tentative="1">
      <w:start w:val="1"/>
      <w:numFmt w:val="lowerRoman"/>
      <w:lvlText w:val="%9."/>
      <w:lvlJc w:val="right"/>
      <w:pPr>
        <w:ind w:left="5233" w:hanging="180"/>
      </w:pPr>
    </w:lvl>
  </w:abstractNum>
  <w:abstractNum w:abstractNumId="23" w15:restartNumberingAfterBreak="0">
    <w:nsid w:val="768F27AF"/>
    <w:multiLevelType w:val="hybridMultilevel"/>
    <w:tmpl w:val="25883014"/>
    <w:lvl w:ilvl="0" w:tplc="53B8199E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4" w15:restartNumberingAfterBreak="0">
    <w:nsid w:val="76BC5594"/>
    <w:multiLevelType w:val="hybridMultilevel"/>
    <w:tmpl w:val="B0A2C152"/>
    <w:lvl w:ilvl="0" w:tplc="30CC5E4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 w15:restartNumberingAfterBreak="0">
    <w:nsid w:val="7B4B50DC"/>
    <w:multiLevelType w:val="hybridMultilevel"/>
    <w:tmpl w:val="D8C0B6A2"/>
    <w:lvl w:ilvl="0" w:tplc="301C3014">
      <w:start w:val="1"/>
      <w:numFmt w:val="decimal"/>
      <w:lvlText w:val="%1."/>
      <w:lvlJc w:val="left"/>
      <w:pPr>
        <w:ind w:left="-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" w:hanging="360"/>
      </w:pPr>
    </w:lvl>
    <w:lvl w:ilvl="2" w:tplc="0419001B" w:tentative="1">
      <w:start w:val="1"/>
      <w:numFmt w:val="lowerRoman"/>
      <w:lvlText w:val="%3."/>
      <w:lvlJc w:val="right"/>
      <w:pPr>
        <w:ind w:left="913" w:hanging="180"/>
      </w:pPr>
    </w:lvl>
    <w:lvl w:ilvl="3" w:tplc="0419000F" w:tentative="1">
      <w:start w:val="1"/>
      <w:numFmt w:val="decimal"/>
      <w:lvlText w:val="%4."/>
      <w:lvlJc w:val="left"/>
      <w:pPr>
        <w:ind w:left="1633" w:hanging="360"/>
      </w:pPr>
    </w:lvl>
    <w:lvl w:ilvl="4" w:tplc="04190019" w:tentative="1">
      <w:start w:val="1"/>
      <w:numFmt w:val="lowerLetter"/>
      <w:lvlText w:val="%5."/>
      <w:lvlJc w:val="left"/>
      <w:pPr>
        <w:ind w:left="2353" w:hanging="360"/>
      </w:pPr>
    </w:lvl>
    <w:lvl w:ilvl="5" w:tplc="0419001B" w:tentative="1">
      <w:start w:val="1"/>
      <w:numFmt w:val="lowerRoman"/>
      <w:lvlText w:val="%6."/>
      <w:lvlJc w:val="right"/>
      <w:pPr>
        <w:ind w:left="3073" w:hanging="180"/>
      </w:pPr>
    </w:lvl>
    <w:lvl w:ilvl="6" w:tplc="0419000F" w:tentative="1">
      <w:start w:val="1"/>
      <w:numFmt w:val="decimal"/>
      <w:lvlText w:val="%7."/>
      <w:lvlJc w:val="left"/>
      <w:pPr>
        <w:ind w:left="3793" w:hanging="360"/>
      </w:pPr>
    </w:lvl>
    <w:lvl w:ilvl="7" w:tplc="04190019" w:tentative="1">
      <w:start w:val="1"/>
      <w:numFmt w:val="lowerLetter"/>
      <w:lvlText w:val="%8."/>
      <w:lvlJc w:val="left"/>
      <w:pPr>
        <w:ind w:left="4513" w:hanging="360"/>
      </w:pPr>
    </w:lvl>
    <w:lvl w:ilvl="8" w:tplc="0419001B" w:tentative="1">
      <w:start w:val="1"/>
      <w:numFmt w:val="lowerRoman"/>
      <w:lvlText w:val="%9."/>
      <w:lvlJc w:val="right"/>
      <w:pPr>
        <w:ind w:left="5233" w:hanging="180"/>
      </w:pPr>
    </w:lvl>
  </w:abstractNum>
  <w:abstractNum w:abstractNumId="26" w15:restartNumberingAfterBreak="0">
    <w:nsid w:val="7C0E76F5"/>
    <w:multiLevelType w:val="hybridMultilevel"/>
    <w:tmpl w:val="A35CB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24"/>
  </w:num>
  <w:num w:numId="5">
    <w:abstractNumId w:val="5"/>
  </w:num>
  <w:num w:numId="6">
    <w:abstractNumId w:val="21"/>
  </w:num>
  <w:num w:numId="7">
    <w:abstractNumId w:val="14"/>
  </w:num>
  <w:num w:numId="8">
    <w:abstractNumId w:val="15"/>
  </w:num>
  <w:num w:numId="9">
    <w:abstractNumId w:val="20"/>
  </w:num>
  <w:num w:numId="10">
    <w:abstractNumId w:val="22"/>
  </w:num>
  <w:num w:numId="11">
    <w:abstractNumId w:val="25"/>
  </w:num>
  <w:num w:numId="12">
    <w:abstractNumId w:val="11"/>
  </w:num>
  <w:num w:numId="13">
    <w:abstractNumId w:val="3"/>
  </w:num>
  <w:num w:numId="14">
    <w:abstractNumId w:val="12"/>
  </w:num>
  <w:num w:numId="15">
    <w:abstractNumId w:val="9"/>
  </w:num>
  <w:num w:numId="16">
    <w:abstractNumId w:val="6"/>
  </w:num>
  <w:num w:numId="17">
    <w:abstractNumId w:val="7"/>
  </w:num>
  <w:num w:numId="18">
    <w:abstractNumId w:val="26"/>
  </w:num>
  <w:num w:numId="19">
    <w:abstractNumId w:val="16"/>
  </w:num>
  <w:num w:numId="20">
    <w:abstractNumId w:val="8"/>
  </w:num>
  <w:num w:numId="21">
    <w:abstractNumId w:val="4"/>
  </w:num>
  <w:num w:numId="22">
    <w:abstractNumId w:val="0"/>
  </w:num>
  <w:num w:numId="23">
    <w:abstractNumId w:val="10"/>
  </w:num>
  <w:num w:numId="24">
    <w:abstractNumId w:val="2"/>
  </w:num>
  <w:num w:numId="25">
    <w:abstractNumId w:val="17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E"/>
    <w:rsid w:val="00000F8F"/>
    <w:rsid w:val="00004EC8"/>
    <w:rsid w:val="0001453A"/>
    <w:rsid w:val="000219F8"/>
    <w:rsid w:val="00023A2D"/>
    <w:rsid w:val="000273A1"/>
    <w:rsid w:val="00064D3E"/>
    <w:rsid w:val="000672B9"/>
    <w:rsid w:val="000679A1"/>
    <w:rsid w:val="00070F09"/>
    <w:rsid w:val="000A708C"/>
    <w:rsid w:val="000B091E"/>
    <w:rsid w:val="000B2E1A"/>
    <w:rsid w:val="000B61C4"/>
    <w:rsid w:val="000C6C06"/>
    <w:rsid w:val="000D2EA1"/>
    <w:rsid w:val="000D4F26"/>
    <w:rsid w:val="000D5287"/>
    <w:rsid w:val="000D5DBA"/>
    <w:rsid w:val="000E6DE4"/>
    <w:rsid w:val="000F213D"/>
    <w:rsid w:val="000F2E78"/>
    <w:rsid w:val="000F6AD1"/>
    <w:rsid w:val="000F79BA"/>
    <w:rsid w:val="00103658"/>
    <w:rsid w:val="001164A6"/>
    <w:rsid w:val="001232F3"/>
    <w:rsid w:val="00135CAC"/>
    <w:rsid w:val="00141DE3"/>
    <w:rsid w:val="00146ABF"/>
    <w:rsid w:val="00147411"/>
    <w:rsid w:val="00151D2F"/>
    <w:rsid w:val="0015515C"/>
    <w:rsid w:val="00155838"/>
    <w:rsid w:val="00156C66"/>
    <w:rsid w:val="00167010"/>
    <w:rsid w:val="0017570A"/>
    <w:rsid w:val="00183E4C"/>
    <w:rsid w:val="00194D6E"/>
    <w:rsid w:val="001961F1"/>
    <w:rsid w:val="001C2B8A"/>
    <w:rsid w:val="001C7B93"/>
    <w:rsid w:val="001D2AF2"/>
    <w:rsid w:val="001D58DE"/>
    <w:rsid w:val="001D6985"/>
    <w:rsid w:val="001F1240"/>
    <w:rsid w:val="001F402C"/>
    <w:rsid w:val="001F4CFC"/>
    <w:rsid w:val="001F5093"/>
    <w:rsid w:val="00200417"/>
    <w:rsid w:val="002057F2"/>
    <w:rsid w:val="002178DD"/>
    <w:rsid w:val="00220E96"/>
    <w:rsid w:val="0022138D"/>
    <w:rsid w:val="00226ACF"/>
    <w:rsid w:val="002331F7"/>
    <w:rsid w:val="00246706"/>
    <w:rsid w:val="002575DC"/>
    <w:rsid w:val="0026414D"/>
    <w:rsid w:val="00272BCB"/>
    <w:rsid w:val="00277E55"/>
    <w:rsid w:val="002920A9"/>
    <w:rsid w:val="00292602"/>
    <w:rsid w:val="002B267F"/>
    <w:rsid w:val="002B5490"/>
    <w:rsid w:val="002E3E7D"/>
    <w:rsid w:val="002E798E"/>
    <w:rsid w:val="002F0182"/>
    <w:rsid w:val="003026F8"/>
    <w:rsid w:val="00310349"/>
    <w:rsid w:val="003124E9"/>
    <w:rsid w:val="00315238"/>
    <w:rsid w:val="003210BF"/>
    <w:rsid w:val="00326470"/>
    <w:rsid w:val="003273BF"/>
    <w:rsid w:val="00327D4D"/>
    <w:rsid w:val="00335ACA"/>
    <w:rsid w:val="003414DF"/>
    <w:rsid w:val="00344F39"/>
    <w:rsid w:val="00353214"/>
    <w:rsid w:val="00354365"/>
    <w:rsid w:val="00355C79"/>
    <w:rsid w:val="00367222"/>
    <w:rsid w:val="00384D32"/>
    <w:rsid w:val="0039013F"/>
    <w:rsid w:val="003920F8"/>
    <w:rsid w:val="00396E71"/>
    <w:rsid w:val="00397252"/>
    <w:rsid w:val="003B391D"/>
    <w:rsid w:val="003B6E9C"/>
    <w:rsid w:val="003C3A16"/>
    <w:rsid w:val="003D15E4"/>
    <w:rsid w:val="003D3345"/>
    <w:rsid w:val="00404E24"/>
    <w:rsid w:val="004129AA"/>
    <w:rsid w:val="00423E67"/>
    <w:rsid w:val="00432B12"/>
    <w:rsid w:val="004716B0"/>
    <w:rsid w:val="00471B0C"/>
    <w:rsid w:val="004779CD"/>
    <w:rsid w:val="0048056D"/>
    <w:rsid w:val="00496C29"/>
    <w:rsid w:val="00497FAE"/>
    <w:rsid w:val="004A0323"/>
    <w:rsid w:val="004B0805"/>
    <w:rsid w:val="004B0943"/>
    <w:rsid w:val="004B4338"/>
    <w:rsid w:val="004B5926"/>
    <w:rsid w:val="004B6562"/>
    <w:rsid w:val="004C59DA"/>
    <w:rsid w:val="004D3B9B"/>
    <w:rsid w:val="004D534E"/>
    <w:rsid w:val="004E3BF3"/>
    <w:rsid w:val="004F2028"/>
    <w:rsid w:val="00500873"/>
    <w:rsid w:val="00505C4A"/>
    <w:rsid w:val="00513747"/>
    <w:rsid w:val="0053339C"/>
    <w:rsid w:val="00533523"/>
    <w:rsid w:val="00533780"/>
    <w:rsid w:val="00534E48"/>
    <w:rsid w:val="0054728D"/>
    <w:rsid w:val="00552B71"/>
    <w:rsid w:val="005608D0"/>
    <w:rsid w:val="00567A23"/>
    <w:rsid w:val="0058285D"/>
    <w:rsid w:val="00582B14"/>
    <w:rsid w:val="005859D1"/>
    <w:rsid w:val="00597E2F"/>
    <w:rsid w:val="005A27C8"/>
    <w:rsid w:val="005A3811"/>
    <w:rsid w:val="005C0CAA"/>
    <w:rsid w:val="005C46A6"/>
    <w:rsid w:val="005D11E6"/>
    <w:rsid w:val="005D17A2"/>
    <w:rsid w:val="005D1D25"/>
    <w:rsid w:val="005D46C4"/>
    <w:rsid w:val="005E0E4E"/>
    <w:rsid w:val="005E1A78"/>
    <w:rsid w:val="005E5E3A"/>
    <w:rsid w:val="005F76BB"/>
    <w:rsid w:val="00600869"/>
    <w:rsid w:val="00604B2F"/>
    <w:rsid w:val="00624D81"/>
    <w:rsid w:val="00624E11"/>
    <w:rsid w:val="006256A3"/>
    <w:rsid w:val="00625EF4"/>
    <w:rsid w:val="00634867"/>
    <w:rsid w:val="006428DA"/>
    <w:rsid w:val="006466AA"/>
    <w:rsid w:val="00654CAC"/>
    <w:rsid w:val="00662366"/>
    <w:rsid w:val="00666AD5"/>
    <w:rsid w:val="00671E75"/>
    <w:rsid w:val="006836B8"/>
    <w:rsid w:val="006B623A"/>
    <w:rsid w:val="006B6DC3"/>
    <w:rsid w:val="006D6E29"/>
    <w:rsid w:val="006E451C"/>
    <w:rsid w:val="0070147D"/>
    <w:rsid w:val="00705B4C"/>
    <w:rsid w:val="007060C9"/>
    <w:rsid w:val="0071401F"/>
    <w:rsid w:val="00724753"/>
    <w:rsid w:val="0072511F"/>
    <w:rsid w:val="00726215"/>
    <w:rsid w:val="00730E23"/>
    <w:rsid w:val="00746C28"/>
    <w:rsid w:val="00754973"/>
    <w:rsid w:val="007552DE"/>
    <w:rsid w:val="00766712"/>
    <w:rsid w:val="00775F60"/>
    <w:rsid w:val="007838EE"/>
    <w:rsid w:val="0079310B"/>
    <w:rsid w:val="00797CBD"/>
    <w:rsid w:val="007B569C"/>
    <w:rsid w:val="007B7A1E"/>
    <w:rsid w:val="007D06E5"/>
    <w:rsid w:val="007D1805"/>
    <w:rsid w:val="007D6242"/>
    <w:rsid w:val="007D6B8F"/>
    <w:rsid w:val="007E297E"/>
    <w:rsid w:val="007F043E"/>
    <w:rsid w:val="007F2A1C"/>
    <w:rsid w:val="007F4460"/>
    <w:rsid w:val="007F67FB"/>
    <w:rsid w:val="008025A5"/>
    <w:rsid w:val="0080335A"/>
    <w:rsid w:val="0080560A"/>
    <w:rsid w:val="00807DB4"/>
    <w:rsid w:val="008201AD"/>
    <w:rsid w:val="00824794"/>
    <w:rsid w:val="00833493"/>
    <w:rsid w:val="00833523"/>
    <w:rsid w:val="00835345"/>
    <w:rsid w:val="00842D55"/>
    <w:rsid w:val="00843D60"/>
    <w:rsid w:val="00854C50"/>
    <w:rsid w:val="00862C72"/>
    <w:rsid w:val="0087361E"/>
    <w:rsid w:val="00873950"/>
    <w:rsid w:val="008810A1"/>
    <w:rsid w:val="00883480"/>
    <w:rsid w:val="0088469A"/>
    <w:rsid w:val="00885B24"/>
    <w:rsid w:val="00890DBD"/>
    <w:rsid w:val="00891060"/>
    <w:rsid w:val="008A28C9"/>
    <w:rsid w:val="008A4002"/>
    <w:rsid w:val="008A51BE"/>
    <w:rsid w:val="008C4684"/>
    <w:rsid w:val="008C5605"/>
    <w:rsid w:val="008C5A7C"/>
    <w:rsid w:val="008D0352"/>
    <w:rsid w:val="008D26B9"/>
    <w:rsid w:val="008D4991"/>
    <w:rsid w:val="008E0DB7"/>
    <w:rsid w:val="008E69E1"/>
    <w:rsid w:val="008F060B"/>
    <w:rsid w:val="008F0D20"/>
    <w:rsid w:val="008F4358"/>
    <w:rsid w:val="008F6D8F"/>
    <w:rsid w:val="0091210F"/>
    <w:rsid w:val="00922554"/>
    <w:rsid w:val="00940C39"/>
    <w:rsid w:val="00946CEF"/>
    <w:rsid w:val="00946E6E"/>
    <w:rsid w:val="009670BE"/>
    <w:rsid w:val="00972133"/>
    <w:rsid w:val="009751F4"/>
    <w:rsid w:val="00981B4A"/>
    <w:rsid w:val="0099051C"/>
    <w:rsid w:val="00990C6D"/>
    <w:rsid w:val="009A2876"/>
    <w:rsid w:val="009C1642"/>
    <w:rsid w:val="009D29C2"/>
    <w:rsid w:val="009D5894"/>
    <w:rsid w:val="009E5230"/>
    <w:rsid w:val="009E73D3"/>
    <w:rsid w:val="009F0420"/>
    <w:rsid w:val="009F0BF9"/>
    <w:rsid w:val="00A00E6D"/>
    <w:rsid w:val="00A062CF"/>
    <w:rsid w:val="00A10071"/>
    <w:rsid w:val="00A1643B"/>
    <w:rsid w:val="00A1784F"/>
    <w:rsid w:val="00A40966"/>
    <w:rsid w:val="00A40B62"/>
    <w:rsid w:val="00A47C5A"/>
    <w:rsid w:val="00A5169D"/>
    <w:rsid w:val="00A55821"/>
    <w:rsid w:val="00A63C3D"/>
    <w:rsid w:val="00A67987"/>
    <w:rsid w:val="00A851DE"/>
    <w:rsid w:val="00A918FA"/>
    <w:rsid w:val="00A91DAC"/>
    <w:rsid w:val="00A93ADA"/>
    <w:rsid w:val="00AA0DE9"/>
    <w:rsid w:val="00AB4756"/>
    <w:rsid w:val="00AD38BE"/>
    <w:rsid w:val="00AD73BA"/>
    <w:rsid w:val="00AE26D2"/>
    <w:rsid w:val="00B046A9"/>
    <w:rsid w:val="00B07327"/>
    <w:rsid w:val="00B13713"/>
    <w:rsid w:val="00B23572"/>
    <w:rsid w:val="00B23C12"/>
    <w:rsid w:val="00B41127"/>
    <w:rsid w:val="00B56058"/>
    <w:rsid w:val="00B56511"/>
    <w:rsid w:val="00B5704C"/>
    <w:rsid w:val="00B57F93"/>
    <w:rsid w:val="00B7261B"/>
    <w:rsid w:val="00B74C79"/>
    <w:rsid w:val="00B776DD"/>
    <w:rsid w:val="00B77CCC"/>
    <w:rsid w:val="00B81E73"/>
    <w:rsid w:val="00BA1CFF"/>
    <w:rsid w:val="00BD2649"/>
    <w:rsid w:val="00BD2819"/>
    <w:rsid w:val="00BE083E"/>
    <w:rsid w:val="00BE150A"/>
    <w:rsid w:val="00BE204B"/>
    <w:rsid w:val="00BE2841"/>
    <w:rsid w:val="00BE2BDC"/>
    <w:rsid w:val="00BE7CB0"/>
    <w:rsid w:val="00C024D9"/>
    <w:rsid w:val="00C11E2D"/>
    <w:rsid w:val="00C17A0F"/>
    <w:rsid w:val="00C3320C"/>
    <w:rsid w:val="00C35F9B"/>
    <w:rsid w:val="00C37280"/>
    <w:rsid w:val="00C563CD"/>
    <w:rsid w:val="00C61D3C"/>
    <w:rsid w:val="00C62F07"/>
    <w:rsid w:val="00C6396B"/>
    <w:rsid w:val="00C7125A"/>
    <w:rsid w:val="00C829F2"/>
    <w:rsid w:val="00C9154F"/>
    <w:rsid w:val="00CB005C"/>
    <w:rsid w:val="00CB3BF4"/>
    <w:rsid w:val="00CB4276"/>
    <w:rsid w:val="00CC44C5"/>
    <w:rsid w:val="00CC5795"/>
    <w:rsid w:val="00CC6C07"/>
    <w:rsid w:val="00CD1AF2"/>
    <w:rsid w:val="00CE141D"/>
    <w:rsid w:val="00CE6648"/>
    <w:rsid w:val="00D17B8E"/>
    <w:rsid w:val="00D22A5F"/>
    <w:rsid w:val="00D25654"/>
    <w:rsid w:val="00D41823"/>
    <w:rsid w:val="00D53D61"/>
    <w:rsid w:val="00D66572"/>
    <w:rsid w:val="00D8333A"/>
    <w:rsid w:val="00D9137E"/>
    <w:rsid w:val="00DB1FAD"/>
    <w:rsid w:val="00DC7E2D"/>
    <w:rsid w:val="00DD2137"/>
    <w:rsid w:val="00DD5EF9"/>
    <w:rsid w:val="00DE387D"/>
    <w:rsid w:val="00DF5685"/>
    <w:rsid w:val="00DF5AAE"/>
    <w:rsid w:val="00E0048B"/>
    <w:rsid w:val="00E25819"/>
    <w:rsid w:val="00E33DDA"/>
    <w:rsid w:val="00E37E80"/>
    <w:rsid w:val="00E45B64"/>
    <w:rsid w:val="00E61994"/>
    <w:rsid w:val="00E64BC8"/>
    <w:rsid w:val="00E64CA4"/>
    <w:rsid w:val="00E65369"/>
    <w:rsid w:val="00E745EC"/>
    <w:rsid w:val="00E82D90"/>
    <w:rsid w:val="00EA0B8C"/>
    <w:rsid w:val="00EB4AC3"/>
    <w:rsid w:val="00EB6D22"/>
    <w:rsid w:val="00EB6F98"/>
    <w:rsid w:val="00EC0138"/>
    <w:rsid w:val="00ED0246"/>
    <w:rsid w:val="00ED23BA"/>
    <w:rsid w:val="00ED5BCA"/>
    <w:rsid w:val="00ED7622"/>
    <w:rsid w:val="00EE4C19"/>
    <w:rsid w:val="00EE7E61"/>
    <w:rsid w:val="00EF0099"/>
    <w:rsid w:val="00F02875"/>
    <w:rsid w:val="00F03BEE"/>
    <w:rsid w:val="00F07391"/>
    <w:rsid w:val="00F07D02"/>
    <w:rsid w:val="00F207E3"/>
    <w:rsid w:val="00F25E0F"/>
    <w:rsid w:val="00F4017D"/>
    <w:rsid w:val="00F53107"/>
    <w:rsid w:val="00F53343"/>
    <w:rsid w:val="00F6272E"/>
    <w:rsid w:val="00F7017D"/>
    <w:rsid w:val="00F731D5"/>
    <w:rsid w:val="00F74211"/>
    <w:rsid w:val="00F77CD5"/>
    <w:rsid w:val="00F90A3F"/>
    <w:rsid w:val="00F91AEA"/>
    <w:rsid w:val="00F974A0"/>
    <w:rsid w:val="00FA0BAB"/>
    <w:rsid w:val="00FA3278"/>
    <w:rsid w:val="00FB1D60"/>
    <w:rsid w:val="00FC1445"/>
    <w:rsid w:val="00FC3714"/>
    <w:rsid w:val="00FC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988C"/>
  <w15:docId w15:val="{5715CE39-2987-4CA2-A91D-EE46CEB4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4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4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137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64B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64B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64B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64B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64B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64B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3C12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3D334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Normal (Web)"/>
    <w:basedOn w:val="a"/>
    <w:rsid w:val="003D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D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3345"/>
  </w:style>
  <w:style w:type="paragraph" w:styleId="a7">
    <w:name w:val="footer"/>
    <w:basedOn w:val="a"/>
    <w:link w:val="a8"/>
    <w:uiPriority w:val="99"/>
    <w:unhideWhenUsed/>
    <w:rsid w:val="003D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3345"/>
  </w:style>
  <w:style w:type="paragraph" w:styleId="a9">
    <w:name w:val="Balloon Text"/>
    <w:basedOn w:val="a"/>
    <w:link w:val="aa"/>
    <w:uiPriority w:val="99"/>
    <w:semiHidden/>
    <w:unhideWhenUsed/>
    <w:rsid w:val="009E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523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47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137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 Spacing"/>
    <w:uiPriority w:val="1"/>
    <w:qFormat/>
    <w:rsid w:val="00DC7E2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64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4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64B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64B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64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64B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64B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64B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E64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E64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1D3E-7A93-4C6C-A961-46AC3731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2</Words>
  <Characters>164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ічний відділ</cp:lastModifiedBy>
  <cp:revision>3</cp:revision>
  <cp:lastPrinted>2013-01-24T14:32:00Z</cp:lastPrinted>
  <dcterms:created xsi:type="dcterms:W3CDTF">2020-06-11T11:33:00Z</dcterms:created>
  <dcterms:modified xsi:type="dcterms:W3CDTF">2020-06-11T11:57:00Z</dcterms:modified>
</cp:coreProperties>
</file>